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296395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7E2A40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7E2A40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7E2A40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Pr="009A7FD2" w:rsidRDefault="005F2594" w:rsidP="007E2A40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64C87">
        <w:rPr>
          <w:b/>
          <w:sz w:val="28"/>
          <w:szCs w:val="28"/>
        </w:rPr>
        <w:t>6</w:t>
      </w:r>
      <w:r w:rsidR="007E2A40" w:rsidRPr="009A7FD2">
        <w:rPr>
          <w:b/>
          <w:sz w:val="28"/>
          <w:szCs w:val="28"/>
        </w:rPr>
        <w:t>.</w:t>
      </w:r>
      <w:r w:rsidR="005F774A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1</w:t>
      </w:r>
      <w:r w:rsidR="009A3135">
        <w:rPr>
          <w:b/>
          <w:sz w:val="28"/>
          <w:szCs w:val="28"/>
        </w:rPr>
        <w:t>9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                                                 </w:t>
      </w:r>
      <w:r w:rsidR="00D377A2">
        <w:rPr>
          <w:b/>
          <w:sz w:val="28"/>
          <w:szCs w:val="28"/>
        </w:rPr>
        <w:t xml:space="preserve">        </w:t>
      </w:r>
      <w:r w:rsidR="007C6D03">
        <w:rPr>
          <w:b/>
          <w:sz w:val="28"/>
          <w:szCs w:val="28"/>
        </w:rPr>
        <w:t xml:space="preserve">       </w:t>
      </w:r>
      <w:r w:rsidR="00D377A2">
        <w:rPr>
          <w:b/>
          <w:sz w:val="28"/>
          <w:szCs w:val="28"/>
        </w:rPr>
        <w:t xml:space="preserve">             </w:t>
      </w:r>
      <w:r w:rsidR="00296395">
        <w:rPr>
          <w:b/>
          <w:sz w:val="28"/>
          <w:szCs w:val="28"/>
        </w:rPr>
        <w:t>с.</w:t>
      </w:r>
      <w:r w:rsidR="00D377A2">
        <w:rPr>
          <w:b/>
          <w:sz w:val="28"/>
          <w:szCs w:val="28"/>
        </w:rPr>
        <w:t xml:space="preserve"> </w:t>
      </w:r>
      <w:r w:rsidR="00296395">
        <w:rPr>
          <w:b/>
          <w:sz w:val="28"/>
          <w:szCs w:val="28"/>
        </w:rPr>
        <w:t>Корнилово</w:t>
      </w:r>
    </w:p>
    <w:p w:rsidR="00F1773B" w:rsidRDefault="00F1773B" w:rsidP="009A3135">
      <w:pPr>
        <w:keepNext/>
        <w:ind w:right="5138"/>
        <w:jc w:val="both"/>
        <w:rPr>
          <w:sz w:val="28"/>
          <w:szCs w:val="28"/>
        </w:rPr>
      </w:pPr>
    </w:p>
    <w:p w:rsidR="009A3135" w:rsidRPr="009A7FD2" w:rsidRDefault="009A3135" w:rsidP="009A3135">
      <w:pPr>
        <w:keepNext/>
        <w:ind w:right="513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296395">
        <w:rPr>
          <w:sz w:val="28"/>
          <w:szCs w:val="28"/>
        </w:rPr>
        <w:t>Корниловский</w:t>
      </w:r>
      <w:r w:rsidRPr="009A7FD2">
        <w:rPr>
          <w:sz w:val="28"/>
          <w:szCs w:val="28"/>
        </w:rPr>
        <w:t xml:space="preserve"> сельсовет  Каменского района Алтайского края на 20</w:t>
      </w:r>
      <w:r>
        <w:rPr>
          <w:sz w:val="28"/>
          <w:szCs w:val="28"/>
        </w:rPr>
        <w:t>20</w:t>
      </w:r>
      <w:r w:rsidRPr="009A7FD2">
        <w:rPr>
          <w:sz w:val="28"/>
          <w:szCs w:val="28"/>
        </w:rPr>
        <w:t xml:space="preserve"> год</w:t>
      </w:r>
    </w:p>
    <w:p w:rsidR="009A3135" w:rsidRPr="009A7FD2" w:rsidRDefault="009A3135" w:rsidP="009A3135">
      <w:pPr>
        <w:keepNext/>
        <w:ind w:right="5138"/>
        <w:jc w:val="both"/>
        <w:rPr>
          <w:sz w:val="28"/>
          <w:szCs w:val="28"/>
        </w:rPr>
      </w:pPr>
    </w:p>
    <w:p w:rsidR="009A3135" w:rsidRPr="009A7FD2" w:rsidRDefault="009A3135" w:rsidP="009A3135">
      <w:pPr>
        <w:keepNext/>
        <w:ind w:right="-35"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 xml:space="preserve">ст. </w:t>
      </w:r>
      <w:r w:rsidR="00F1773B">
        <w:rPr>
          <w:sz w:val="28"/>
          <w:szCs w:val="28"/>
        </w:rPr>
        <w:t xml:space="preserve">22 </w:t>
      </w:r>
      <w:r w:rsidRPr="00EE4038">
        <w:rPr>
          <w:sz w:val="28"/>
          <w:szCs w:val="28"/>
        </w:rPr>
        <w:t>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296395">
        <w:rPr>
          <w:sz w:val="28"/>
          <w:szCs w:val="28"/>
        </w:rPr>
        <w:t>Корнилов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</w:p>
    <w:p w:rsidR="009A3135" w:rsidRDefault="009A3135" w:rsidP="009A3135">
      <w:pPr>
        <w:keepNext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:rsidR="00CF7E4F" w:rsidRDefault="00CF7E4F" w:rsidP="009A3135">
      <w:pPr>
        <w:keepNext/>
        <w:ind w:right="-35" w:firstLine="708"/>
        <w:jc w:val="both"/>
        <w:rPr>
          <w:sz w:val="28"/>
          <w:szCs w:val="28"/>
        </w:rPr>
      </w:pPr>
    </w:p>
    <w:p w:rsidR="00CF7E4F" w:rsidRDefault="00CF7E4F" w:rsidP="00673BB9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Утвердить бюджет муниципального образования </w:t>
      </w:r>
      <w:r w:rsidR="00296395">
        <w:rPr>
          <w:sz w:val="28"/>
          <w:szCs w:val="28"/>
        </w:rPr>
        <w:t>Корниловский</w:t>
      </w:r>
      <w:r w:rsidRPr="007059AB">
        <w:rPr>
          <w:sz w:val="28"/>
          <w:szCs w:val="28"/>
        </w:rPr>
        <w:t xml:space="preserve"> сельсовет Каменского района Алтайского края (далее по тексту бюджет сельсовета) на 20</w:t>
      </w:r>
      <w:r>
        <w:rPr>
          <w:sz w:val="28"/>
          <w:szCs w:val="28"/>
        </w:rPr>
        <w:t>20</w:t>
      </w:r>
      <w:r w:rsidRPr="007059AB">
        <w:rPr>
          <w:sz w:val="28"/>
          <w:szCs w:val="28"/>
        </w:rPr>
        <w:t xml:space="preserve"> год:</w:t>
      </w:r>
    </w:p>
    <w:p w:rsidR="00904681" w:rsidRPr="00D25DCE" w:rsidRDefault="00904681" w:rsidP="00904681">
      <w:pPr>
        <w:ind w:firstLine="708"/>
        <w:jc w:val="both"/>
        <w:rPr>
          <w:b/>
          <w:spacing w:val="-4"/>
          <w:sz w:val="28"/>
          <w:szCs w:val="28"/>
        </w:rPr>
      </w:pPr>
      <w:r w:rsidRPr="00D25DCE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7E2A40" w:rsidRPr="00D377A2">
        <w:rPr>
          <w:b/>
          <w:spacing w:val="-4"/>
          <w:sz w:val="28"/>
          <w:szCs w:val="28"/>
        </w:rPr>
        <w:t>2020</w:t>
      </w:r>
      <w:r w:rsidR="007E2A40">
        <w:rPr>
          <w:b/>
          <w:color w:val="FF0000"/>
          <w:spacing w:val="-4"/>
          <w:sz w:val="28"/>
          <w:szCs w:val="28"/>
        </w:rPr>
        <w:t xml:space="preserve"> </w:t>
      </w:r>
      <w:r w:rsidRPr="00D25DCE">
        <w:rPr>
          <w:b/>
          <w:spacing w:val="-4"/>
          <w:sz w:val="28"/>
          <w:szCs w:val="28"/>
        </w:rPr>
        <w:t>год</w:t>
      </w:r>
    </w:p>
    <w:p w:rsidR="00904681" w:rsidRPr="00534F77" w:rsidRDefault="00904681" w:rsidP="00904681">
      <w:pPr>
        <w:ind w:firstLine="708"/>
        <w:jc w:val="both"/>
        <w:rPr>
          <w:sz w:val="28"/>
          <w:szCs w:val="28"/>
        </w:rPr>
      </w:pPr>
      <w:r w:rsidRPr="00995E67">
        <w:rPr>
          <w:sz w:val="28"/>
          <w:szCs w:val="28"/>
        </w:rPr>
        <w:t>1. Утвердить основные характеристики бюджета поселения</w:t>
      </w:r>
      <w:r>
        <w:rPr>
          <w:sz w:val="28"/>
          <w:szCs w:val="28"/>
        </w:rPr>
        <w:t xml:space="preserve"> на</w:t>
      </w:r>
      <w:r w:rsidRPr="00995E67">
        <w:rPr>
          <w:color w:val="0000FF"/>
          <w:sz w:val="28"/>
          <w:szCs w:val="28"/>
        </w:rPr>
        <w:t xml:space="preserve"> </w:t>
      </w:r>
      <w:r w:rsidR="007E2A40" w:rsidRPr="00D377A2">
        <w:rPr>
          <w:sz w:val="28"/>
          <w:szCs w:val="28"/>
        </w:rPr>
        <w:t>2020</w:t>
      </w:r>
      <w:r w:rsidRPr="00D377A2">
        <w:rPr>
          <w:sz w:val="28"/>
          <w:szCs w:val="28"/>
        </w:rPr>
        <w:t xml:space="preserve"> </w:t>
      </w:r>
      <w:r w:rsidRPr="00534F77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прогнозируемый общий объем доходов бюджета поселения </w:t>
      </w:r>
      <w:r w:rsidRPr="00CF7E4F">
        <w:rPr>
          <w:sz w:val="28"/>
          <w:szCs w:val="28"/>
        </w:rPr>
        <w:br/>
        <w:t xml:space="preserve">в сумме </w:t>
      </w:r>
      <w:r w:rsidR="00296395">
        <w:rPr>
          <w:sz w:val="28"/>
          <w:szCs w:val="28"/>
        </w:rPr>
        <w:t>2370,3</w:t>
      </w:r>
      <w:r w:rsidRPr="00CF7E4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296395">
        <w:rPr>
          <w:sz w:val="28"/>
          <w:szCs w:val="28"/>
        </w:rPr>
        <w:t>876,3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общий объем расходов бюджета поселения в сумме </w:t>
      </w:r>
      <w:r w:rsidR="00296395">
        <w:rPr>
          <w:sz w:val="28"/>
          <w:szCs w:val="28"/>
        </w:rPr>
        <w:t>2519,7</w:t>
      </w:r>
      <w:r w:rsidRPr="00CF7E4F">
        <w:rPr>
          <w:sz w:val="28"/>
          <w:szCs w:val="28"/>
        </w:rPr>
        <w:t xml:space="preserve"> тыс. рублей;</w:t>
      </w:r>
    </w:p>
    <w:p w:rsidR="004B719D" w:rsidRPr="00CF7E4F" w:rsidRDefault="004B719D" w:rsidP="004B719D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3) верхний  предел  муниципального  долга  по состоянию на 1 января 2020 года в  сумме </w:t>
      </w:r>
      <w:r>
        <w:rPr>
          <w:sz w:val="28"/>
          <w:szCs w:val="28"/>
        </w:rPr>
        <w:t>1494,0</w:t>
      </w:r>
      <w:r w:rsidRPr="00CF7E4F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 тыс. рублей;</w:t>
      </w:r>
    </w:p>
    <w:p w:rsidR="004B719D" w:rsidRPr="00CF7E4F" w:rsidRDefault="004B719D" w:rsidP="004B719D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4) дефицит бюджета поселения в сумме </w:t>
      </w:r>
      <w:r>
        <w:rPr>
          <w:sz w:val="28"/>
          <w:szCs w:val="28"/>
        </w:rPr>
        <w:t>149,4</w:t>
      </w:r>
      <w:r w:rsidRPr="00CF7E4F">
        <w:rPr>
          <w:sz w:val="28"/>
          <w:szCs w:val="28"/>
        </w:rPr>
        <w:t xml:space="preserve"> тыс. рублей.</w:t>
      </w:r>
    </w:p>
    <w:p w:rsidR="004B719D" w:rsidRPr="00CF7E4F" w:rsidRDefault="004B719D" w:rsidP="004B719D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2. Утвердить источники финансирования дефицита бюджета поселения на 2020 год согласно приложению 1 к настоящему Решению.</w:t>
      </w:r>
    </w:p>
    <w:p w:rsidR="004B719D" w:rsidRPr="00CF7E4F" w:rsidRDefault="004B719D" w:rsidP="004B719D">
      <w:pPr>
        <w:ind w:firstLine="709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8"/>
        <w:jc w:val="both"/>
        <w:rPr>
          <w:b/>
          <w:bCs/>
          <w:sz w:val="28"/>
          <w:szCs w:val="28"/>
        </w:rPr>
      </w:pPr>
      <w:r w:rsidRPr="00CF7E4F">
        <w:rPr>
          <w:b/>
          <w:sz w:val="28"/>
          <w:szCs w:val="28"/>
        </w:rPr>
        <w:t xml:space="preserve">Статья 2. Нормативы отчислений </w:t>
      </w:r>
      <w:r w:rsidRPr="00CF7E4F">
        <w:rPr>
          <w:b/>
          <w:bCs/>
          <w:sz w:val="28"/>
          <w:szCs w:val="28"/>
        </w:rPr>
        <w:t xml:space="preserve">доходов в бюджет </w:t>
      </w:r>
      <w:r w:rsidR="00AC16F0" w:rsidRPr="00CF7E4F">
        <w:rPr>
          <w:sz w:val="28"/>
          <w:szCs w:val="28"/>
        </w:rPr>
        <w:t xml:space="preserve">муниципального образования </w:t>
      </w:r>
      <w:r w:rsidR="00296395">
        <w:rPr>
          <w:sz w:val="28"/>
          <w:szCs w:val="28"/>
        </w:rPr>
        <w:t>Корниловский</w:t>
      </w:r>
      <w:r w:rsidR="00AC16F0" w:rsidRPr="00CF7E4F">
        <w:rPr>
          <w:sz w:val="28"/>
          <w:szCs w:val="28"/>
        </w:rPr>
        <w:t xml:space="preserve"> сельсовет Каменского района</w:t>
      </w:r>
      <w:r w:rsidRPr="00CF7E4F">
        <w:rPr>
          <w:b/>
          <w:bCs/>
          <w:sz w:val="28"/>
          <w:szCs w:val="28"/>
        </w:rPr>
        <w:t xml:space="preserve"> </w:t>
      </w:r>
      <w:r w:rsidRPr="00CF7E4F">
        <w:rPr>
          <w:b/>
          <w:sz w:val="28"/>
          <w:szCs w:val="28"/>
        </w:rPr>
        <w:t xml:space="preserve">на </w:t>
      </w:r>
      <w:r w:rsidR="007E2A40" w:rsidRPr="00CF7E4F">
        <w:rPr>
          <w:b/>
          <w:sz w:val="28"/>
          <w:szCs w:val="28"/>
        </w:rPr>
        <w:t>2020</w:t>
      </w:r>
      <w:r w:rsidRPr="00CF7E4F">
        <w:rPr>
          <w:b/>
          <w:sz w:val="28"/>
          <w:szCs w:val="28"/>
        </w:rPr>
        <w:t xml:space="preserve"> год </w:t>
      </w:r>
    </w:p>
    <w:p w:rsidR="00904681" w:rsidRPr="00CF7E4F" w:rsidRDefault="00904681" w:rsidP="00D86BBD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Утвердить нормативы отчислений доходов в бюджет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296395">
        <w:rPr>
          <w:sz w:val="28"/>
          <w:szCs w:val="28"/>
        </w:rPr>
        <w:t>Корниловский</w:t>
      </w:r>
      <w:r w:rsidR="009A3135" w:rsidRPr="00CF7E4F">
        <w:rPr>
          <w:sz w:val="28"/>
          <w:szCs w:val="28"/>
        </w:rPr>
        <w:t xml:space="preserve"> сельсовет Каменского района </w:t>
      </w:r>
      <w:r w:rsidRPr="00CF7E4F">
        <w:rPr>
          <w:sz w:val="28"/>
          <w:szCs w:val="28"/>
        </w:rPr>
        <w:t xml:space="preserve">на </w:t>
      </w:r>
      <w:r w:rsidR="00D86BBD" w:rsidRPr="00CF7E4F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</w:t>
      </w:r>
      <w:r w:rsidR="00D86BBD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>приложению 2 к настоящему Решению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BF7468" w:rsidRDefault="00904681" w:rsidP="00904681">
      <w:pPr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t>Статья 3. Главные администраторы доходов и главные администраторы источников финансирования дефицита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 перечень главных администраторов доходов бюджета поселения согласно приложению 3 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lastRenderedPageBreak/>
        <w:t xml:space="preserve">2. Утвердить перечень главных </w:t>
      </w:r>
      <w:proofErr w:type="gramStart"/>
      <w:r w:rsidRPr="00CF7E4F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CF7E4F">
        <w:rPr>
          <w:sz w:val="28"/>
          <w:szCs w:val="28"/>
        </w:rPr>
        <w:t xml:space="preserve"> согласно приложению 4 </w:t>
      </w:r>
      <w:r w:rsidRPr="00CF7E4F">
        <w:rPr>
          <w:sz w:val="28"/>
          <w:szCs w:val="28"/>
        </w:rPr>
        <w:br/>
        <w:t>к настоящему Решению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CF7E4F" w:rsidRDefault="00904681" w:rsidP="00904681">
      <w:pPr>
        <w:ind w:firstLine="709"/>
        <w:jc w:val="both"/>
        <w:rPr>
          <w:b/>
          <w:spacing w:val="-4"/>
          <w:sz w:val="28"/>
          <w:szCs w:val="28"/>
        </w:rPr>
      </w:pPr>
      <w:r w:rsidRPr="00CF7E4F">
        <w:rPr>
          <w:b/>
          <w:spacing w:val="-4"/>
          <w:sz w:val="28"/>
          <w:szCs w:val="28"/>
        </w:rPr>
        <w:t xml:space="preserve">Статья 4. Бюджетные ассигнования бюджета поселения на </w:t>
      </w:r>
      <w:r w:rsidR="00D86BBD" w:rsidRPr="00CF7E4F">
        <w:rPr>
          <w:b/>
          <w:spacing w:val="-4"/>
          <w:sz w:val="28"/>
          <w:szCs w:val="28"/>
        </w:rPr>
        <w:t>2020</w:t>
      </w:r>
      <w:r w:rsidRPr="00CF7E4F">
        <w:rPr>
          <w:b/>
          <w:spacing w:val="-4"/>
          <w:sz w:val="28"/>
          <w:szCs w:val="28"/>
        </w:rPr>
        <w:t xml:space="preserve"> год 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: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) </w:t>
      </w:r>
      <w:hyperlink r:id="rId8" w:history="1">
        <w:r w:rsidRPr="00CF7E4F">
          <w:rPr>
            <w:sz w:val="28"/>
            <w:szCs w:val="28"/>
          </w:rPr>
          <w:t>распределение</w:t>
        </w:r>
      </w:hyperlink>
      <w:r w:rsidRPr="00CF7E4F">
        <w:rPr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D86BBD" w:rsidRPr="00CF7E4F">
        <w:rPr>
          <w:b/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 приложению 5 к настоящему Решению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ведомственную </w:t>
      </w:r>
      <w:hyperlink r:id="rId9" w:history="1">
        <w:r w:rsidRPr="00CF7E4F">
          <w:rPr>
            <w:sz w:val="28"/>
            <w:szCs w:val="28"/>
          </w:rPr>
          <w:t>структуру</w:t>
        </w:r>
      </w:hyperlink>
      <w:r w:rsidRPr="00CF7E4F">
        <w:rPr>
          <w:sz w:val="28"/>
          <w:szCs w:val="28"/>
        </w:rPr>
        <w:t xml:space="preserve"> расходов бюджета поселения на </w:t>
      </w:r>
      <w:r w:rsidR="00D86BBD" w:rsidRPr="00CF7E4F">
        <w:rPr>
          <w:b/>
          <w:sz w:val="28"/>
          <w:szCs w:val="28"/>
        </w:rPr>
        <w:t xml:space="preserve">2020 </w:t>
      </w:r>
      <w:r w:rsidRPr="00CF7E4F">
        <w:rPr>
          <w:sz w:val="28"/>
          <w:szCs w:val="28"/>
        </w:rPr>
        <w:t>год согласно приложению 6 к настоящему Решению;</w:t>
      </w:r>
    </w:p>
    <w:p w:rsidR="00904681" w:rsidRPr="00CF7E4F" w:rsidRDefault="00904681" w:rsidP="00904681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3) 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D86BBD" w:rsidRPr="00CF7E4F">
        <w:rPr>
          <w:b/>
          <w:sz w:val="28"/>
          <w:szCs w:val="28"/>
        </w:rPr>
        <w:t>2020</w:t>
      </w:r>
      <w:r w:rsidRPr="00CF7E4F">
        <w:rPr>
          <w:b/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 год согласно приложению 7 к настоящему Решению;</w:t>
      </w:r>
    </w:p>
    <w:p w:rsidR="00D86BBD" w:rsidRDefault="00D86BBD" w:rsidP="00904681">
      <w:pPr>
        <w:ind w:firstLine="708"/>
        <w:jc w:val="both"/>
        <w:rPr>
          <w:b/>
          <w:sz w:val="28"/>
          <w:szCs w:val="28"/>
        </w:rPr>
      </w:pPr>
    </w:p>
    <w:p w:rsidR="00904681" w:rsidRPr="000B0EFC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5A789E">
        <w:rPr>
          <w:b/>
          <w:sz w:val="28"/>
          <w:szCs w:val="28"/>
        </w:rPr>
        <w:t>5</w:t>
      </w:r>
      <w:r w:rsidRPr="008D253E">
        <w:rPr>
          <w:b/>
          <w:sz w:val="28"/>
          <w:szCs w:val="28"/>
        </w:rPr>
        <w:t>.</w:t>
      </w:r>
      <w:r w:rsidRPr="005A7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е трансферты </w:t>
      </w:r>
    </w:p>
    <w:p w:rsidR="00904681" w:rsidRPr="00CF7E4F" w:rsidRDefault="00D86BBD" w:rsidP="00B35E30">
      <w:pPr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</w:t>
      </w:r>
      <w:r w:rsidR="00904681" w:rsidRPr="00CF7E4F">
        <w:rPr>
          <w:sz w:val="28"/>
          <w:szCs w:val="28"/>
        </w:rPr>
        <w:t>.</w:t>
      </w:r>
      <w:r w:rsidR="00904681" w:rsidRPr="00CF7E4F">
        <w:rPr>
          <w:b/>
          <w:sz w:val="28"/>
          <w:szCs w:val="28"/>
        </w:rPr>
        <w:t> </w:t>
      </w:r>
      <w:r w:rsidR="00904681" w:rsidRPr="00CF7E4F">
        <w:rPr>
          <w:sz w:val="28"/>
          <w:szCs w:val="28"/>
        </w:rPr>
        <w:t xml:space="preserve">Утвердить объем межбюджетных трансфертов, подлежащих перечислению в </w:t>
      </w:r>
      <w:r w:rsidR="00B35E30" w:rsidRPr="00CF7E4F">
        <w:rPr>
          <w:b/>
          <w:spacing w:val="-4"/>
          <w:sz w:val="28"/>
          <w:szCs w:val="28"/>
        </w:rPr>
        <w:t>2020</w:t>
      </w:r>
      <w:r w:rsidR="00904681" w:rsidRPr="00CF7E4F">
        <w:rPr>
          <w:b/>
          <w:spacing w:val="-4"/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 xml:space="preserve">году в бюджет </w:t>
      </w:r>
      <w:r w:rsidR="00B35E30" w:rsidRPr="00CF7E4F">
        <w:rPr>
          <w:sz w:val="28"/>
          <w:szCs w:val="28"/>
        </w:rPr>
        <w:t xml:space="preserve">муниципального образования Каменский район </w:t>
      </w:r>
      <w:r w:rsidR="00904681" w:rsidRPr="00CF7E4F">
        <w:rPr>
          <w:sz w:val="28"/>
          <w:szCs w:val="28"/>
        </w:rPr>
        <w:t xml:space="preserve">из бюджета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296395">
        <w:rPr>
          <w:sz w:val="28"/>
          <w:szCs w:val="28"/>
        </w:rPr>
        <w:t>Корниловский</w:t>
      </w:r>
      <w:r w:rsidR="009A3135" w:rsidRPr="00CF7E4F">
        <w:rPr>
          <w:sz w:val="28"/>
          <w:szCs w:val="28"/>
        </w:rPr>
        <w:t xml:space="preserve"> сельсовет Каменского района</w:t>
      </w:r>
      <w:r w:rsidR="00904681" w:rsidRPr="00CF7E4F">
        <w:rPr>
          <w:sz w:val="28"/>
          <w:szCs w:val="28"/>
        </w:rPr>
        <w:t>, на решение вопросов</w:t>
      </w:r>
      <w:r w:rsidR="00B35E30" w:rsidRPr="00CF7E4F">
        <w:rPr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>местного значения в соответствии с заключенными соглашениями:</w:t>
      </w:r>
    </w:p>
    <w:p w:rsidR="00904681" w:rsidRPr="00CF7E4F" w:rsidRDefault="00904681" w:rsidP="00B35E30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 </w:t>
      </w:r>
      <w:r w:rsidR="00B35E30" w:rsidRPr="00CF7E4F">
        <w:rPr>
          <w:sz w:val="28"/>
          <w:szCs w:val="28"/>
        </w:rPr>
        <w:t>в области централизованной бухгалтерии</w:t>
      </w:r>
      <w:r w:rsidRPr="00CF7E4F">
        <w:rPr>
          <w:sz w:val="28"/>
          <w:szCs w:val="28"/>
        </w:rPr>
        <w:t xml:space="preserve"> в сумме </w:t>
      </w:r>
      <w:r w:rsidR="00B35E30" w:rsidRPr="00CF7E4F">
        <w:rPr>
          <w:sz w:val="28"/>
          <w:szCs w:val="28"/>
        </w:rPr>
        <w:t>3,0 тыс. рублей.</w:t>
      </w:r>
    </w:p>
    <w:p w:rsidR="00904681" w:rsidRPr="00CF7E4F" w:rsidRDefault="00904681" w:rsidP="00904681">
      <w:pPr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 </w:t>
      </w:r>
      <w:r w:rsidR="00B35E30" w:rsidRPr="00CF7E4F">
        <w:rPr>
          <w:sz w:val="28"/>
          <w:szCs w:val="28"/>
        </w:rPr>
        <w:t xml:space="preserve">в области культуры </w:t>
      </w:r>
      <w:r w:rsidRPr="00CF7E4F">
        <w:rPr>
          <w:sz w:val="28"/>
          <w:szCs w:val="28"/>
        </w:rPr>
        <w:t xml:space="preserve">в сумме </w:t>
      </w:r>
      <w:r w:rsidR="00B35E30" w:rsidRPr="00CF7E4F">
        <w:rPr>
          <w:sz w:val="28"/>
          <w:szCs w:val="28"/>
        </w:rPr>
        <w:t>2,4</w:t>
      </w:r>
      <w:r w:rsidRPr="00CF7E4F">
        <w:rPr>
          <w:sz w:val="28"/>
          <w:szCs w:val="28"/>
        </w:rPr>
        <w:t xml:space="preserve"> тыс. рублей.</w:t>
      </w:r>
    </w:p>
    <w:p w:rsidR="00904681" w:rsidRDefault="00904681" w:rsidP="00904681">
      <w:pPr>
        <w:ind w:firstLine="708"/>
        <w:jc w:val="both"/>
        <w:rPr>
          <w:b/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6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>Особенности исполнения бюджета поселения</w:t>
      </w:r>
    </w:p>
    <w:p w:rsidR="00904681" w:rsidRPr="00B35E30" w:rsidRDefault="00904681" w:rsidP="00B35E30">
      <w:pPr>
        <w:ind w:firstLine="708"/>
        <w:jc w:val="both"/>
        <w:rPr>
          <w:color w:val="FF0000"/>
          <w:sz w:val="28"/>
          <w:szCs w:val="28"/>
        </w:rPr>
      </w:pPr>
      <w:r w:rsidRPr="00303D91">
        <w:rPr>
          <w:sz w:val="28"/>
          <w:szCs w:val="28"/>
        </w:rPr>
        <w:t>1</w:t>
      </w:r>
      <w:r w:rsidR="00B35E30">
        <w:rPr>
          <w:sz w:val="28"/>
          <w:szCs w:val="28"/>
        </w:rPr>
        <w:t xml:space="preserve">. Администрация </w:t>
      </w:r>
      <w:r w:rsidR="00296395">
        <w:rPr>
          <w:sz w:val="28"/>
          <w:szCs w:val="28"/>
        </w:rPr>
        <w:t>Корниловского</w:t>
      </w:r>
      <w:r w:rsidR="00B35E30">
        <w:rPr>
          <w:sz w:val="28"/>
          <w:szCs w:val="28"/>
        </w:rPr>
        <w:t xml:space="preserve"> сельсовета Каменского района Алтайского края</w:t>
      </w:r>
      <w:r w:rsidR="00B35E30">
        <w:rPr>
          <w:color w:val="FF0000"/>
          <w:sz w:val="28"/>
          <w:szCs w:val="28"/>
        </w:rPr>
        <w:t xml:space="preserve"> </w:t>
      </w:r>
      <w:r w:rsidRPr="00303D91">
        <w:rPr>
          <w:sz w:val="28"/>
          <w:szCs w:val="28"/>
        </w:rPr>
        <w:t>вправе в ходе исполнения настоящего</w:t>
      </w:r>
      <w:r w:rsidR="00B35E30">
        <w:rPr>
          <w:sz w:val="28"/>
          <w:szCs w:val="28"/>
        </w:rPr>
        <w:t xml:space="preserve"> Решения без внесения изменений</w:t>
      </w:r>
      <w:r>
        <w:rPr>
          <w:sz w:val="28"/>
          <w:szCs w:val="28"/>
        </w:rPr>
        <w:t xml:space="preserve"> </w:t>
      </w:r>
      <w:r w:rsidRPr="00303D91">
        <w:rPr>
          <w:sz w:val="28"/>
          <w:szCs w:val="28"/>
        </w:rPr>
        <w:t xml:space="preserve">в настоящее Решение вносить изменения в бюджетную роспись </w:t>
      </w:r>
      <w:r>
        <w:rPr>
          <w:sz w:val="28"/>
          <w:szCs w:val="28"/>
        </w:rPr>
        <w:t xml:space="preserve">                            </w:t>
      </w:r>
      <w:r w:rsidRPr="00303D91">
        <w:rPr>
          <w:sz w:val="28"/>
          <w:szCs w:val="28"/>
        </w:rPr>
        <w:t>в соответствии с действующим бюджетным законодательством.</w:t>
      </w:r>
    </w:p>
    <w:p w:rsidR="00904681" w:rsidRPr="008D253E" w:rsidRDefault="00904681" w:rsidP="00904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253E">
        <w:rPr>
          <w:sz w:val="28"/>
          <w:szCs w:val="28"/>
        </w:rPr>
        <w:t>Установить, что заключение и оплата</w:t>
      </w:r>
      <w:r w:rsidRPr="00CF52D2">
        <w:rPr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ранее заключенных получателя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904681" w:rsidRPr="008D253E" w:rsidRDefault="00904681" w:rsidP="00904681">
      <w:pPr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и принятые </w:t>
      </w:r>
      <w:r>
        <w:rPr>
          <w:sz w:val="28"/>
          <w:szCs w:val="28"/>
        </w:rPr>
        <w:br/>
      </w:r>
      <w:r w:rsidRPr="008D253E">
        <w:rPr>
          <w:sz w:val="28"/>
          <w:szCs w:val="28"/>
        </w:rPr>
        <w:t>к исполнению получателями средств бюджета поселения сверх бюджетных ас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904681" w:rsidRPr="00B35E30" w:rsidRDefault="00904681" w:rsidP="00B35E3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="009A3135" w:rsidRPr="009A7FD2">
        <w:rPr>
          <w:sz w:val="28"/>
          <w:szCs w:val="28"/>
        </w:rPr>
        <w:t xml:space="preserve">муниципального образования  </w:t>
      </w:r>
      <w:r w:rsidR="00296395">
        <w:rPr>
          <w:sz w:val="28"/>
          <w:szCs w:val="28"/>
        </w:rPr>
        <w:t>Корниловский</w:t>
      </w:r>
      <w:r w:rsidR="009A3135"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ений, приводящих</w:t>
      </w:r>
      <w:r w:rsidR="00B35E30"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904681" w:rsidRPr="002D0336" w:rsidRDefault="00904681" w:rsidP="00904681">
      <w:pPr>
        <w:jc w:val="both"/>
        <w:rPr>
          <w:sz w:val="28"/>
          <w:szCs w:val="28"/>
        </w:rPr>
      </w:pPr>
    </w:p>
    <w:p w:rsidR="00904681" w:rsidRDefault="00904681" w:rsidP="00904681">
      <w:pPr>
        <w:ind w:firstLine="708"/>
        <w:jc w:val="both"/>
        <w:rPr>
          <w:b/>
          <w:sz w:val="28"/>
          <w:szCs w:val="28"/>
        </w:rPr>
      </w:pPr>
      <w:r w:rsidRPr="00CF7E4F">
        <w:rPr>
          <w:b/>
          <w:sz w:val="28"/>
          <w:szCs w:val="28"/>
        </w:rPr>
        <w:t>Статья 7</w:t>
      </w:r>
      <w:r w:rsidRPr="00BC65E0">
        <w:rPr>
          <w:b/>
          <w:sz w:val="28"/>
          <w:szCs w:val="28"/>
        </w:rPr>
        <w:t>. Муниципальные заимствования и предоставление муниципальных</w:t>
      </w:r>
      <w:r>
        <w:rPr>
          <w:b/>
          <w:sz w:val="28"/>
          <w:szCs w:val="28"/>
        </w:rPr>
        <w:t xml:space="preserve"> </w:t>
      </w:r>
      <w:r w:rsidRPr="00BC65E0">
        <w:rPr>
          <w:b/>
          <w:sz w:val="28"/>
          <w:szCs w:val="28"/>
        </w:rPr>
        <w:t xml:space="preserve">гарантий </w:t>
      </w:r>
    </w:p>
    <w:p w:rsidR="00904681" w:rsidRPr="00BC65E0" w:rsidRDefault="00904681" w:rsidP="00904681">
      <w:pPr>
        <w:ind w:firstLine="708"/>
        <w:jc w:val="both"/>
        <w:rPr>
          <w:sz w:val="28"/>
          <w:szCs w:val="28"/>
        </w:rPr>
      </w:pPr>
    </w:p>
    <w:p w:rsidR="00904681" w:rsidRPr="00261B6A" w:rsidRDefault="00904681" w:rsidP="00904681">
      <w:pPr>
        <w:ind w:firstLine="708"/>
        <w:jc w:val="both"/>
        <w:rPr>
          <w:i/>
          <w:sz w:val="28"/>
          <w:szCs w:val="28"/>
        </w:rPr>
      </w:pPr>
      <w:r w:rsidRPr="00BC65E0">
        <w:rPr>
          <w:sz w:val="28"/>
          <w:szCs w:val="28"/>
        </w:rPr>
        <w:lastRenderedPageBreak/>
        <w:t>1. </w:t>
      </w:r>
      <w:r w:rsidR="00162D2F">
        <w:rPr>
          <w:sz w:val="28"/>
          <w:szCs w:val="28"/>
        </w:rPr>
        <w:t>Утвердить программу м</w:t>
      </w:r>
      <w:r w:rsidRPr="00BC65E0">
        <w:rPr>
          <w:sz w:val="28"/>
          <w:szCs w:val="28"/>
        </w:rPr>
        <w:t xml:space="preserve">униципальных заимствований </w:t>
      </w:r>
      <w:r w:rsidR="00AC16F0">
        <w:rPr>
          <w:sz w:val="28"/>
          <w:szCs w:val="28"/>
        </w:rPr>
        <w:t xml:space="preserve">муниципального образования </w:t>
      </w:r>
      <w:r w:rsidR="00296395">
        <w:rPr>
          <w:sz w:val="28"/>
          <w:szCs w:val="28"/>
        </w:rPr>
        <w:t>Корниловский</w:t>
      </w:r>
      <w:r w:rsidR="00AC16F0">
        <w:rPr>
          <w:sz w:val="28"/>
          <w:szCs w:val="28"/>
        </w:rPr>
        <w:t xml:space="preserve"> сельсовет Каменского района </w:t>
      </w:r>
      <w:r w:rsidRPr="00BC65E0">
        <w:rPr>
          <w:sz w:val="28"/>
          <w:szCs w:val="28"/>
        </w:rPr>
        <w:t xml:space="preserve">предусмотренных на </w:t>
      </w:r>
      <w:r w:rsidR="00AC16F0" w:rsidRPr="00162D2F">
        <w:rPr>
          <w:sz w:val="28"/>
          <w:szCs w:val="28"/>
        </w:rPr>
        <w:t>2020</w:t>
      </w:r>
      <w:r w:rsidRPr="00162D2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AC16F0">
        <w:rPr>
          <w:sz w:val="28"/>
          <w:szCs w:val="28"/>
        </w:rPr>
        <w:t xml:space="preserve"> </w:t>
      </w:r>
      <w:r w:rsidR="00162D2F" w:rsidRPr="00162D2F">
        <w:rPr>
          <w:sz w:val="28"/>
          <w:szCs w:val="28"/>
          <w:lang w:eastAsia="en-US"/>
        </w:rPr>
        <w:t xml:space="preserve">согласно </w:t>
      </w:r>
      <w:r w:rsidR="00162D2F" w:rsidRPr="00162D2F">
        <w:rPr>
          <w:spacing w:val="-6"/>
          <w:sz w:val="28"/>
          <w:szCs w:val="28"/>
          <w:lang w:eastAsia="en-US"/>
        </w:rPr>
        <w:t>приложению 8</w:t>
      </w:r>
      <w:r w:rsidR="00162D2F" w:rsidRPr="00162D2F">
        <w:rPr>
          <w:sz w:val="28"/>
          <w:szCs w:val="28"/>
          <w:lang w:eastAsia="en-US"/>
        </w:rPr>
        <w:t xml:space="preserve"> к настоящему Решению.</w:t>
      </w:r>
    </w:p>
    <w:p w:rsidR="00AC16F0" w:rsidRDefault="00AC16F0" w:rsidP="00AC16F0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е гарантии муниципального образования </w:t>
      </w:r>
      <w:r w:rsidR="00296395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на 20</w:t>
      </w:r>
      <w:r w:rsidR="009A31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не предоставлять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162D2F">
        <w:rPr>
          <w:b/>
          <w:sz w:val="28"/>
          <w:szCs w:val="28"/>
        </w:rPr>
        <w:t>8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 xml:space="preserve">Приведение решений и иных нормативных правовых актов </w:t>
      </w:r>
      <w:r w:rsidR="009A3135" w:rsidRPr="009A3135">
        <w:rPr>
          <w:b/>
          <w:sz w:val="28"/>
          <w:szCs w:val="28"/>
        </w:rPr>
        <w:t xml:space="preserve">муниципального образования  </w:t>
      </w:r>
      <w:r w:rsidR="00296395">
        <w:rPr>
          <w:b/>
          <w:sz w:val="28"/>
          <w:szCs w:val="28"/>
        </w:rPr>
        <w:t>Корниловский</w:t>
      </w:r>
      <w:r w:rsidR="009A3135" w:rsidRPr="009A3135">
        <w:rPr>
          <w:b/>
          <w:sz w:val="28"/>
          <w:szCs w:val="28"/>
        </w:rPr>
        <w:t xml:space="preserve"> сельсовет Каменского района</w:t>
      </w:r>
      <w:r w:rsidR="009A3135" w:rsidRPr="009A7FD2">
        <w:rPr>
          <w:sz w:val="28"/>
          <w:szCs w:val="28"/>
        </w:rPr>
        <w:t xml:space="preserve"> </w:t>
      </w:r>
      <w:r w:rsidRPr="009A3135">
        <w:rPr>
          <w:b/>
          <w:sz w:val="28"/>
          <w:szCs w:val="28"/>
        </w:rPr>
        <w:t>в соответствие</w:t>
      </w:r>
      <w:r w:rsidRPr="008D253E">
        <w:rPr>
          <w:b/>
          <w:sz w:val="28"/>
          <w:szCs w:val="28"/>
        </w:rPr>
        <w:t xml:space="preserve"> с настоящим Решением</w:t>
      </w:r>
    </w:p>
    <w:p w:rsidR="00904681" w:rsidRPr="009A3135" w:rsidRDefault="00904681" w:rsidP="009A3135">
      <w:pPr>
        <w:ind w:firstLine="708"/>
        <w:jc w:val="both"/>
        <w:rPr>
          <w:b/>
          <w:sz w:val="28"/>
          <w:szCs w:val="28"/>
        </w:rPr>
      </w:pPr>
      <w:r w:rsidRPr="008D253E">
        <w:rPr>
          <w:sz w:val="28"/>
          <w:szCs w:val="28"/>
        </w:rPr>
        <w:t xml:space="preserve">Решения и иные нормативные правовые акты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296395">
        <w:rPr>
          <w:sz w:val="28"/>
          <w:szCs w:val="28"/>
        </w:rPr>
        <w:t>Корниловский</w:t>
      </w:r>
      <w:r w:rsidR="009A3135" w:rsidRPr="009A7FD2">
        <w:rPr>
          <w:sz w:val="28"/>
          <w:szCs w:val="28"/>
        </w:rPr>
        <w:t xml:space="preserve"> сельсовет Каменского района</w:t>
      </w:r>
      <w:r w:rsidR="009A3135">
        <w:rPr>
          <w:b/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подлежат приведению в соответствие с настоящим Решением </w:t>
      </w:r>
      <w:r>
        <w:rPr>
          <w:sz w:val="28"/>
          <w:szCs w:val="28"/>
        </w:rPr>
        <w:t xml:space="preserve">не позднее двух месяцев со дня вступления в силу </w:t>
      </w:r>
      <w:r w:rsidRPr="008D253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8D253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.</w:t>
      </w:r>
    </w:p>
    <w:p w:rsidR="00904681" w:rsidRDefault="00904681" w:rsidP="00904681">
      <w:pPr>
        <w:ind w:firstLine="709"/>
        <w:jc w:val="both"/>
        <w:rPr>
          <w:sz w:val="28"/>
          <w:szCs w:val="28"/>
        </w:rPr>
      </w:pPr>
    </w:p>
    <w:p w:rsidR="00904681" w:rsidRPr="008D253E" w:rsidRDefault="00904681" w:rsidP="00904681">
      <w:pPr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Pr="00162D2F">
        <w:rPr>
          <w:b/>
          <w:sz w:val="28"/>
          <w:szCs w:val="28"/>
        </w:rPr>
        <w:t>9</w:t>
      </w:r>
      <w:r w:rsidRPr="008D253E">
        <w:rPr>
          <w:b/>
          <w:sz w:val="28"/>
          <w:szCs w:val="28"/>
        </w:rPr>
        <w:t>. Вступление в силу настоящего Решения</w:t>
      </w:r>
    </w:p>
    <w:p w:rsidR="00537DC4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20 года</w:t>
      </w:r>
      <w:r w:rsidRPr="002C3612">
        <w:rPr>
          <w:sz w:val="28"/>
          <w:szCs w:val="28"/>
        </w:rPr>
        <w:t xml:space="preserve">, за исключением статьи </w:t>
      </w:r>
      <w:r>
        <w:rPr>
          <w:sz w:val="28"/>
          <w:szCs w:val="28"/>
        </w:rPr>
        <w:t>8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537DC4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45 Устава муниципального образования </w:t>
      </w:r>
      <w:r w:rsidR="00296395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5F774A" w:rsidRDefault="00537DC4" w:rsidP="00537DC4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</w:t>
      </w:r>
      <w:r w:rsidR="00F1773B" w:rsidRPr="005F774A">
        <w:rPr>
          <w:sz w:val="28"/>
          <w:szCs w:val="28"/>
        </w:rPr>
        <w:t>(Неустроева Е.А.).</w:t>
      </w:r>
    </w:p>
    <w:p w:rsidR="00537DC4" w:rsidRDefault="00537DC4" w:rsidP="00537DC4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670"/>
      </w:tblGrid>
      <w:tr w:rsidR="00F1773B" w:rsidRPr="00C82A38" w:rsidTr="004D5D70">
        <w:tc>
          <w:tcPr>
            <w:tcW w:w="4503" w:type="dxa"/>
          </w:tcPr>
          <w:p w:rsidR="00F1773B" w:rsidRPr="00C82A38" w:rsidRDefault="00F1773B" w:rsidP="004D5D70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670" w:type="dxa"/>
          </w:tcPr>
          <w:p w:rsidR="00F1773B" w:rsidRPr="00C82A38" w:rsidRDefault="00F1773B" w:rsidP="004D5D70">
            <w:p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82A38">
              <w:rPr>
                <w:sz w:val="28"/>
                <w:szCs w:val="28"/>
              </w:rPr>
              <w:t>Председатель сельского Совета депутатов</w:t>
            </w:r>
          </w:p>
        </w:tc>
      </w:tr>
      <w:tr w:rsidR="00F1773B" w:rsidRPr="00C82A38" w:rsidTr="004D5D70">
        <w:tc>
          <w:tcPr>
            <w:tcW w:w="4503" w:type="dxa"/>
          </w:tcPr>
          <w:p w:rsidR="00F1773B" w:rsidRPr="00C82A38" w:rsidRDefault="00F1773B" w:rsidP="004D5D70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    </w:t>
            </w:r>
            <w:r w:rsidRPr="00C82A38">
              <w:rPr>
                <w:sz w:val="28"/>
                <w:szCs w:val="28"/>
              </w:rPr>
              <w:t>С.В.Сергейчук</w:t>
            </w:r>
            <w:r w:rsidR="007C6D0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F1773B" w:rsidRPr="00C82A38" w:rsidRDefault="00F1773B" w:rsidP="004D5D70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 xml:space="preserve"> </w:t>
            </w:r>
            <w:r w:rsidRPr="00C82A38">
              <w:rPr>
                <w:sz w:val="28"/>
                <w:szCs w:val="28"/>
              </w:rPr>
              <w:t>А.И.Шестопалов</w:t>
            </w:r>
          </w:p>
        </w:tc>
      </w:tr>
    </w:tbl>
    <w:p w:rsidR="00F1773B" w:rsidRDefault="00F1773B" w:rsidP="00F177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73B" w:rsidRPr="00381BB8" w:rsidRDefault="005F2594" w:rsidP="00F1773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19  № 13</w:t>
      </w:r>
      <w:r w:rsidR="00F1773B">
        <w:rPr>
          <w:rFonts w:ascii="Times New Roman" w:hAnsi="Times New Roman" w:cs="Times New Roman"/>
          <w:sz w:val="28"/>
          <w:szCs w:val="28"/>
        </w:rPr>
        <w:t>-СС</w:t>
      </w:r>
    </w:p>
    <w:p w:rsidR="00A80894" w:rsidRDefault="00A80894" w:rsidP="00904681">
      <w:pPr>
        <w:rPr>
          <w:sz w:val="28"/>
          <w:szCs w:val="28"/>
        </w:rPr>
      </w:pPr>
    </w:p>
    <w:p w:rsidR="00A80894" w:rsidRDefault="00A80894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F1773B" w:rsidRDefault="00F1773B" w:rsidP="00904681">
      <w:pPr>
        <w:rPr>
          <w:sz w:val="28"/>
          <w:szCs w:val="28"/>
        </w:rPr>
      </w:pPr>
    </w:p>
    <w:p w:rsidR="00904681" w:rsidRPr="00D071F2" w:rsidRDefault="005F774A" w:rsidP="00904681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1</w:t>
      </w:r>
    </w:p>
    <w:p w:rsidR="00904681" w:rsidRPr="008533D2" w:rsidRDefault="00F1773B" w:rsidP="00F1773B">
      <w:pPr>
        <w:ind w:left="5103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</w:t>
      </w:r>
      <w:r w:rsidR="00904681"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537DC4"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="00537DC4"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 2</w:t>
      </w:r>
      <w:r w:rsidR="00264C87">
        <w:rPr>
          <w:sz w:val="28"/>
          <w:szCs w:val="28"/>
        </w:rPr>
        <w:t>6</w:t>
      </w:r>
      <w:r w:rsidR="005F774A">
        <w:rPr>
          <w:sz w:val="28"/>
          <w:szCs w:val="28"/>
        </w:rPr>
        <w:t>.12</w:t>
      </w:r>
      <w:r w:rsidR="005F2594">
        <w:rPr>
          <w:sz w:val="28"/>
          <w:szCs w:val="28"/>
        </w:rPr>
        <w:t>.2019 № 21</w:t>
      </w:r>
    </w:p>
    <w:p w:rsidR="00904681" w:rsidRPr="008533D2" w:rsidRDefault="00904681" w:rsidP="00904681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8533D2" w:rsidRDefault="00904681" w:rsidP="00904681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7161A0" w:rsidRDefault="00904681" w:rsidP="00904681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537DC4" w:rsidRPr="00162D2F">
        <w:rPr>
          <w:b/>
          <w:sz w:val="28"/>
          <w:szCs w:val="28"/>
        </w:rPr>
        <w:t>2020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904681" w:rsidRPr="002272F6" w:rsidRDefault="00904681" w:rsidP="00904681">
      <w:pPr>
        <w:spacing w:line="240" w:lineRule="exact"/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536"/>
        <w:gridCol w:w="1559"/>
      </w:tblGrid>
      <w:tr w:rsidR="00904681" w:rsidRPr="00271EBB" w:rsidTr="00F1773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082CF0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733AF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733AFB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F177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F177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900C2B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296395" w:rsidP="00900C2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4</w:t>
            </w:r>
          </w:p>
        </w:tc>
      </w:tr>
    </w:tbl>
    <w:p w:rsidR="00904681" w:rsidRPr="00271EBB" w:rsidRDefault="00904681" w:rsidP="00904681">
      <w:pPr>
        <w:rPr>
          <w:highlight w:val="yellow"/>
        </w:rPr>
      </w:pPr>
    </w:p>
    <w:p w:rsidR="00904681" w:rsidRPr="00271EBB" w:rsidRDefault="00904681" w:rsidP="00904681">
      <w:pPr>
        <w:rPr>
          <w:highlight w:val="yellow"/>
        </w:rPr>
      </w:pPr>
    </w:p>
    <w:p w:rsidR="00904681" w:rsidRPr="00D071F2" w:rsidRDefault="00904681" w:rsidP="00F1773B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2</w:t>
      </w:r>
    </w:p>
    <w:p w:rsidR="00F1773B" w:rsidRDefault="00F1773B" w:rsidP="00F177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1773B" w:rsidRPr="008533D2" w:rsidRDefault="00F1773B" w:rsidP="00F1773B">
      <w:pPr>
        <w:ind w:left="510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 2</w:t>
      </w:r>
      <w:r w:rsidR="00264C87">
        <w:rPr>
          <w:sz w:val="28"/>
          <w:szCs w:val="28"/>
        </w:rPr>
        <w:t>6</w:t>
      </w:r>
      <w:r w:rsidR="005F2594">
        <w:rPr>
          <w:sz w:val="28"/>
          <w:szCs w:val="28"/>
        </w:rPr>
        <w:t>.12.2019 № 21</w:t>
      </w:r>
    </w:p>
    <w:p w:rsidR="00904681" w:rsidRPr="00D071F2" w:rsidRDefault="00904681" w:rsidP="00900C2B">
      <w:pPr>
        <w:jc w:val="both"/>
        <w:rPr>
          <w:sz w:val="28"/>
          <w:szCs w:val="28"/>
        </w:rPr>
      </w:pPr>
    </w:p>
    <w:p w:rsidR="00904681" w:rsidRPr="0001761D" w:rsidRDefault="00904681" w:rsidP="00904681">
      <w:pPr>
        <w:pStyle w:val="21"/>
        <w:spacing w:line="240" w:lineRule="auto"/>
        <w:jc w:val="center"/>
        <w:rPr>
          <w:b/>
          <w:sz w:val="28"/>
          <w:szCs w:val="28"/>
          <w:lang w:val="ru-RU"/>
        </w:rPr>
      </w:pPr>
      <w:r w:rsidRPr="0001761D">
        <w:rPr>
          <w:b/>
          <w:sz w:val="28"/>
          <w:szCs w:val="28"/>
          <w:lang w:val="ru-RU"/>
        </w:rPr>
        <w:t xml:space="preserve">Нормативы отчислений доходов в бюджет поселения на </w:t>
      </w:r>
      <w:r w:rsidR="00900C2B" w:rsidRPr="00162D2F">
        <w:rPr>
          <w:b/>
          <w:sz w:val="28"/>
          <w:szCs w:val="28"/>
          <w:lang w:val="ru-RU"/>
        </w:rPr>
        <w:t>2020</w:t>
      </w:r>
      <w:r w:rsidRPr="0001761D">
        <w:rPr>
          <w:b/>
          <w:sz w:val="28"/>
          <w:szCs w:val="28"/>
          <w:lang w:val="ru-RU"/>
        </w:rPr>
        <w:t xml:space="preserve"> год</w:t>
      </w:r>
      <w:r w:rsidRPr="0001761D">
        <w:rPr>
          <w:b/>
          <w:color w:val="0000FF"/>
          <w:sz w:val="28"/>
          <w:szCs w:val="28"/>
          <w:lang w:val="ru-RU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C9394B" w:rsidRPr="004D376F" w:rsidTr="00C53B85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4"/>
                <w:sz w:val="24"/>
                <w:szCs w:val="2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обязательным платежам:</w:t>
            </w:r>
          </w:p>
        </w:tc>
      </w:tr>
      <w:tr w:rsidR="00C9394B" w:rsidRPr="00653CD7" w:rsidTr="00C53B85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1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C9394B">
              <w:rPr>
                <w:color w:val="000000"/>
                <w:sz w:val="24"/>
                <w:szCs w:val="24"/>
              </w:rPr>
              <w:t>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 xml:space="preserve">В части доходов от использования имущества, находящегося </w:t>
            </w:r>
            <w:proofErr w:type="gramStart"/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 xml:space="preserve"> муниципальной </w:t>
            </w:r>
          </w:p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</w:tr>
      <w:tr w:rsidR="00C9394B" w:rsidRPr="00653CD7" w:rsidTr="00C53B85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9394B" w:rsidRPr="002E755C" w:rsidTr="00C53B85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C9394B">
              <w:rPr>
                <w:color w:val="000000"/>
                <w:spacing w:val="2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226571" w:rsidTr="00C53B85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C9394B" w:rsidRPr="00226571" w:rsidTr="00C53B85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В части административных платежей и сборов</w:t>
            </w:r>
          </w:p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394B" w:rsidRPr="00226571" w:rsidTr="00C53B85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C9394B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4D376F" w:rsidTr="00C53B85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iCs/>
                <w:color w:val="000000"/>
                <w:spacing w:val="-1"/>
                <w:sz w:val="24"/>
                <w:szCs w:val="24"/>
              </w:rPr>
              <w:t>В части прочих неналоговых доходов:</w:t>
            </w:r>
          </w:p>
        </w:tc>
      </w:tr>
      <w:tr w:rsidR="00C9394B" w:rsidRPr="00653CD7" w:rsidTr="00C53B85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9394B" w:rsidRPr="00653CD7" w:rsidTr="00C53B85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C9394B">
              <w:rPr>
                <w:color w:val="000000"/>
                <w:spacing w:val="-1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394B" w:rsidRPr="00C9394B" w:rsidRDefault="00C9394B" w:rsidP="00C53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94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4681" w:rsidRPr="008D253E" w:rsidRDefault="00904681" w:rsidP="00904681"/>
    <w:p w:rsidR="00904681" w:rsidRPr="00D071F2" w:rsidRDefault="00904681" w:rsidP="00F1773B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3</w:t>
      </w:r>
    </w:p>
    <w:p w:rsidR="00F1773B" w:rsidRDefault="00F1773B" w:rsidP="00F177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1773B" w:rsidRDefault="00F1773B" w:rsidP="00F1773B">
      <w:pPr>
        <w:ind w:left="5103"/>
        <w:jc w:val="both"/>
        <w:rPr>
          <w:sz w:val="28"/>
          <w:szCs w:val="28"/>
        </w:rPr>
      </w:pP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</w:t>
      </w:r>
      <w:proofErr w:type="gramStart"/>
      <w:r w:rsidR="00264C87">
        <w:rPr>
          <w:sz w:val="28"/>
          <w:szCs w:val="28"/>
        </w:rPr>
        <w:t>6</w:t>
      </w:r>
      <w:proofErr w:type="gramEnd"/>
      <w:r w:rsidR="005F2594">
        <w:rPr>
          <w:sz w:val="28"/>
          <w:szCs w:val="28"/>
        </w:rPr>
        <w:t>.12.2019 № 21</w:t>
      </w:r>
    </w:p>
    <w:p w:rsidR="004B719D" w:rsidRDefault="004B719D" w:rsidP="004B719D">
      <w:pPr>
        <w:widowControl w:val="0"/>
        <w:ind w:left="-567" w:firstLine="567"/>
        <w:jc w:val="center"/>
        <w:rPr>
          <w:b/>
          <w:sz w:val="28"/>
          <w:szCs w:val="28"/>
        </w:rPr>
      </w:pPr>
      <w:r w:rsidRPr="00162D2F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поселения</w:t>
      </w:r>
    </w:p>
    <w:tbl>
      <w:tblPr>
        <w:tblW w:w="99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79"/>
        <w:gridCol w:w="5812"/>
      </w:tblGrid>
      <w:tr w:rsidR="004B719D" w:rsidRPr="00162D2F" w:rsidTr="004B719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4B719D" w:rsidRPr="00162D2F" w:rsidTr="004B719D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 xml:space="preserve">Администрация </w:t>
            </w:r>
            <w:r>
              <w:rPr>
                <w:b/>
                <w:sz w:val="24"/>
                <w:szCs w:val="24"/>
              </w:rPr>
              <w:t>Корниловского</w:t>
            </w:r>
            <w:r w:rsidRPr="00162D2F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719D" w:rsidRPr="00162D2F" w:rsidTr="004B719D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19D" w:rsidRPr="00162D2F" w:rsidTr="004B719D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B228D">
              <w:rPr>
                <w:sz w:val="22"/>
                <w:szCs w:val="22"/>
              </w:rPr>
              <w:t>Доходы от реализации иного имущества, находящегося в собственности</w:t>
            </w:r>
            <w:r w:rsidRPr="003B228D">
              <w:rPr>
                <w:bCs/>
                <w:snapToGrid w:val="0"/>
                <w:color w:val="000000"/>
                <w:sz w:val="22"/>
                <w:szCs w:val="22"/>
              </w:rPr>
              <w:t xml:space="preserve"> сельских</w:t>
            </w:r>
            <w:r w:rsidRPr="003B228D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2"/>
                <w:szCs w:val="22"/>
              </w:rPr>
            </w:pPr>
            <w:r w:rsidRPr="003B228D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</w:t>
            </w:r>
            <w:r w:rsidRPr="003B228D">
              <w:rPr>
                <w:bCs/>
                <w:snapToGrid w:val="0"/>
                <w:color w:val="000000"/>
                <w:sz w:val="22"/>
                <w:szCs w:val="22"/>
              </w:rPr>
              <w:t>сельских</w:t>
            </w:r>
            <w:r w:rsidRPr="003B228D"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02020</w:t>
            </w:r>
            <w:r w:rsidRPr="00162D2F">
              <w:rPr>
                <w:sz w:val="24"/>
                <w:szCs w:val="24"/>
              </w:rPr>
              <w:t xml:space="preserve"> </w:t>
            </w:r>
            <w:r w:rsidRPr="00737379">
              <w:rPr>
                <w:sz w:val="24"/>
                <w:szCs w:val="24"/>
              </w:rPr>
              <w:t>02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sz w:val="22"/>
                <w:szCs w:val="22"/>
              </w:rPr>
            </w:pPr>
            <w:r w:rsidRPr="003B228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0701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3B228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E472D8">
              <w:rPr>
                <w:sz w:val="24"/>
                <w:szCs w:val="24"/>
              </w:rPr>
              <w:t>07090</w:t>
            </w:r>
            <w:r w:rsidRPr="00162D2F">
              <w:rPr>
                <w:sz w:val="24"/>
                <w:szCs w:val="24"/>
              </w:rPr>
              <w:t xml:space="preserve"> </w:t>
            </w:r>
            <w:r w:rsidRPr="00E472D8">
              <w:rPr>
                <w:sz w:val="24"/>
                <w:szCs w:val="24"/>
              </w:rPr>
              <w:t>10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sz w:val="22"/>
                <w:szCs w:val="22"/>
              </w:rPr>
            </w:pPr>
            <w:r w:rsidRPr="003B228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E472D8">
              <w:rPr>
                <w:sz w:val="24"/>
                <w:szCs w:val="24"/>
              </w:rPr>
              <w:t>10031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sz w:val="22"/>
                <w:szCs w:val="22"/>
              </w:rPr>
            </w:pPr>
            <w:r w:rsidRPr="003B228D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6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3B228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</w:t>
            </w:r>
            <w:r w:rsidR="003B228D" w:rsidRPr="003B228D">
              <w:rPr>
                <w:sz w:val="22"/>
                <w:szCs w:val="22"/>
              </w:rPr>
              <w:t xml:space="preserve"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r w:rsidRPr="003B228D">
              <w:rPr>
                <w:sz w:val="22"/>
                <w:szCs w:val="22"/>
              </w:rPr>
              <w:t xml:space="preserve">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228D">
              <w:rPr>
                <w:sz w:val="22"/>
                <w:szCs w:val="22"/>
              </w:rPr>
              <w:t xml:space="preserve"> фонда)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B228D" w:rsidRDefault="004B719D" w:rsidP="001536E8">
            <w:pPr>
              <w:widowControl w:val="0"/>
              <w:jc w:val="both"/>
              <w:rPr>
                <w:sz w:val="22"/>
                <w:szCs w:val="22"/>
              </w:rPr>
            </w:pPr>
            <w:r w:rsidRPr="003B228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719D" w:rsidRPr="00162D2F" w:rsidTr="004B719D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1010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Default="004B719D" w:rsidP="001536E8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B719D" w:rsidRPr="00162D2F" w:rsidTr="004B719D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A96DF8" w:rsidRDefault="004B719D" w:rsidP="001536E8">
            <w:pPr>
              <w:spacing w:before="100" w:after="100"/>
              <w:ind w:left="60" w:right="60"/>
              <w:jc w:val="both"/>
              <w:rPr>
                <w:rFonts w:ascii="Verdana" w:hAnsi="Verdana"/>
                <w:sz w:val="24"/>
                <w:szCs w:val="21"/>
              </w:rPr>
            </w:pPr>
            <w:r w:rsidRPr="00A96DF8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62D2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2D2F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4B719D" w:rsidRPr="00162D2F" w:rsidTr="004B719D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</w:t>
            </w:r>
            <w:r>
              <w:rPr>
                <w:bCs/>
                <w:snapToGrid w:val="0"/>
                <w:sz w:val="24"/>
                <w:szCs w:val="24"/>
              </w:rPr>
              <w:t>6</w:t>
            </w:r>
            <w:r w:rsidRPr="00162D2F">
              <w:rPr>
                <w:bCs/>
                <w:snapToGrid w:val="0"/>
                <w:sz w:val="24"/>
                <w:szCs w:val="24"/>
              </w:rPr>
              <w:t>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 xml:space="preserve">2 02 </w:t>
            </w:r>
            <w:r>
              <w:rPr>
                <w:bCs/>
                <w:snapToGrid w:val="0"/>
                <w:sz w:val="24"/>
                <w:szCs w:val="24"/>
              </w:rPr>
              <w:t>20</w:t>
            </w:r>
            <w:r w:rsidRPr="00162D2F">
              <w:rPr>
                <w:bCs/>
                <w:snapToGrid w:val="0"/>
                <w:sz w:val="24"/>
                <w:szCs w:val="24"/>
              </w:rPr>
              <w:t>077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Субсидии бюджетам сельских поселений на </w:t>
            </w:r>
            <w:r>
              <w:rPr>
                <w:sz w:val="24"/>
                <w:szCs w:val="24"/>
              </w:rPr>
              <w:t xml:space="preserve">софинансирование </w:t>
            </w:r>
            <w:r w:rsidRPr="00162D2F">
              <w:rPr>
                <w:sz w:val="24"/>
                <w:szCs w:val="24"/>
              </w:rPr>
              <w:t>капитальн</w:t>
            </w:r>
            <w:r>
              <w:rPr>
                <w:sz w:val="24"/>
                <w:szCs w:val="24"/>
              </w:rPr>
              <w:t>ых вложений в объекты муниципальной собственности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30024 10 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B719D" w:rsidRPr="00162D2F" w:rsidTr="004B719D">
        <w:trPr>
          <w:trHeight w:val="1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395B44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95B44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95B44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395B44">
              <w:rPr>
                <w:bCs/>
                <w:snapToGrid w:val="0"/>
                <w:sz w:val="24"/>
                <w:szCs w:val="24"/>
              </w:rP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395B44" w:rsidRDefault="004B719D" w:rsidP="001536E8">
            <w:pPr>
              <w:widowControl w:val="0"/>
              <w:jc w:val="both"/>
              <w:rPr>
                <w:sz w:val="24"/>
                <w:szCs w:val="24"/>
              </w:rPr>
            </w:pPr>
            <w:r w:rsidRPr="00395B44">
              <w:rPr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еречисления из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B719D" w:rsidRPr="00162D2F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8 60020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162D2F" w:rsidRDefault="004B719D" w:rsidP="001536E8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B719D" w:rsidRPr="004B719D" w:rsidTr="004B719D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4B719D" w:rsidRDefault="004B719D" w:rsidP="001536E8">
            <w:pPr>
              <w:widowControl w:val="0"/>
              <w:jc w:val="center"/>
              <w:rPr>
                <w:rFonts w:eastAsia="Calibri"/>
              </w:rPr>
            </w:pPr>
            <w:r w:rsidRPr="004B719D">
              <w:t>30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4B719D" w:rsidRDefault="004B719D" w:rsidP="001536E8">
            <w:pPr>
              <w:widowControl w:val="0"/>
              <w:jc w:val="center"/>
              <w:rPr>
                <w:rFonts w:eastAsia="Calibri"/>
                <w:bCs/>
                <w:snapToGrid w:val="0"/>
              </w:rPr>
            </w:pPr>
            <w:r w:rsidRPr="004B719D">
              <w:rPr>
                <w:bCs/>
                <w:snapToGrid w:val="0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9D" w:rsidRPr="004B719D" w:rsidRDefault="004B719D" w:rsidP="001536E8">
            <w:pPr>
              <w:widowControl w:val="0"/>
              <w:jc w:val="both"/>
              <w:rPr>
                <w:rFonts w:eastAsia="Calibri"/>
                <w:snapToGrid w:val="0"/>
              </w:rPr>
            </w:pPr>
            <w:r w:rsidRPr="004B719D">
              <w:rPr>
                <w:snapToGrid w:val="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</w:t>
            </w:r>
            <w:r w:rsidRPr="004B719D">
              <w:t>сельских</w:t>
            </w:r>
            <w:r w:rsidRPr="004B719D">
              <w:rPr>
                <w:snapToGrid w:val="0"/>
              </w:rPr>
              <w:t xml:space="preserve"> поселений</w:t>
            </w:r>
          </w:p>
        </w:tc>
      </w:tr>
    </w:tbl>
    <w:p w:rsidR="004B719D" w:rsidRPr="004B719D" w:rsidRDefault="004B719D" w:rsidP="004B719D">
      <w:pPr>
        <w:jc w:val="both"/>
      </w:pPr>
    </w:p>
    <w:p w:rsidR="004B719D" w:rsidRPr="005A5E7E" w:rsidRDefault="004B719D" w:rsidP="004B719D">
      <w:pPr>
        <w:jc w:val="center"/>
        <w:rPr>
          <w:sz w:val="28"/>
          <w:szCs w:val="28"/>
        </w:rPr>
      </w:pPr>
    </w:p>
    <w:p w:rsidR="00904681" w:rsidRPr="00D071F2" w:rsidRDefault="00904681" w:rsidP="00F1773B">
      <w:pPr>
        <w:ind w:firstLine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F1773B" w:rsidRDefault="00F1773B" w:rsidP="00F177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F1773B" w:rsidRPr="008533D2" w:rsidRDefault="00F1773B" w:rsidP="00F1773B">
      <w:pPr>
        <w:ind w:left="5103"/>
        <w:jc w:val="both"/>
        <w:rPr>
          <w:sz w:val="28"/>
          <w:szCs w:val="28"/>
          <w:highlight w:val="yellow"/>
        </w:rPr>
      </w:pP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>
        <w:rPr>
          <w:sz w:val="28"/>
          <w:szCs w:val="28"/>
        </w:rPr>
        <w:t>а депут</w:t>
      </w:r>
      <w:r w:rsidR="005F2594">
        <w:rPr>
          <w:sz w:val="28"/>
          <w:szCs w:val="28"/>
        </w:rPr>
        <w:t>атов от 2</w:t>
      </w:r>
      <w:r w:rsidR="00264C87">
        <w:rPr>
          <w:sz w:val="28"/>
          <w:szCs w:val="28"/>
        </w:rPr>
        <w:t>6</w:t>
      </w:r>
      <w:r w:rsidR="005F2594">
        <w:rPr>
          <w:sz w:val="28"/>
          <w:szCs w:val="28"/>
        </w:rPr>
        <w:t>.12.2019 № 21</w:t>
      </w:r>
    </w:p>
    <w:p w:rsidR="00904681" w:rsidRDefault="00904681" w:rsidP="00904681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</w:t>
      </w:r>
      <w:proofErr w:type="gramStart"/>
      <w:r w:rsidRPr="0001761D">
        <w:rPr>
          <w:b/>
          <w:sz w:val="28"/>
          <w:szCs w:val="28"/>
        </w:rPr>
        <w:t xml:space="preserve">администраторов </w:t>
      </w:r>
      <w:r w:rsidRPr="0001761D">
        <w:rPr>
          <w:b/>
          <w:sz w:val="28"/>
          <w:szCs w:val="28"/>
        </w:rPr>
        <w:br/>
        <w:t>источников финансирования дефицита бюджета поселения</w:t>
      </w:r>
      <w:proofErr w:type="gramEnd"/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900C2B" w:rsidTr="00733AFB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F0" w:rsidRDefault="00082CF0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CF0" w:rsidRDefault="00900C2B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900C2B" w:rsidRDefault="00900C2B" w:rsidP="00733AFB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082CF0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900C2B" w:rsidTr="00733AFB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900C2B" w:rsidRDefault="00900C2B" w:rsidP="00C9394B">
            <w:pPr>
              <w:keepNext/>
              <w:keepLines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296395">
              <w:rPr>
                <w:b/>
                <w:sz w:val="24"/>
                <w:szCs w:val="24"/>
              </w:rPr>
              <w:t>Корнилов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00C2B" w:rsidTr="00733AFB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00C2B" w:rsidTr="00733AFB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733AFB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D071F2" w:rsidRDefault="00904681" w:rsidP="00F1773B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5</w:t>
      </w:r>
    </w:p>
    <w:p w:rsidR="00F1773B" w:rsidRDefault="00F1773B" w:rsidP="00F177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1773B" w:rsidRPr="008533D2" w:rsidRDefault="00F1773B" w:rsidP="00F1773B">
      <w:pPr>
        <w:ind w:left="510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 2</w:t>
      </w:r>
      <w:r w:rsidR="00264C87">
        <w:rPr>
          <w:sz w:val="28"/>
          <w:szCs w:val="28"/>
        </w:rPr>
        <w:t>6</w:t>
      </w:r>
      <w:r w:rsidR="005F2594">
        <w:rPr>
          <w:sz w:val="28"/>
          <w:szCs w:val="28"/>
        </w:rPr>
        <w:t>.12.2019 № 21</w:t>
      </w:r>
    </w:p>
    <w:p w:rsidR="00904681" w:rsidRDefault="00904681" w:rsidP="00904681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904681">
      <w:pPr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0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904681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733AF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C9394B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296395">
              <w:rPr>
                <w:b/>
                <w:color w:val="000000"/>
                <w:sz w:val="24"/>
                <w:szCs w:val="24"/>
              </w:rPr>
              <w:t>Корнилов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19,7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5,5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2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8,3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A80894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A80894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4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5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0C7ED6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1,2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2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296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80894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A80894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80894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395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80894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3E0E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E0E" w:rsidRPr="00613E0E" w:rsidRDefault="00613E0E" w:rsidP="00613E0E">
            <w:pPr>
              <w:rPr>
                <w:b/>
                <w:color w:val="000000"/>
                <w:sz w:val="24"/>
                <w:szCs w:val="24"/>
              </w:rPr>
            </w:pPr>
            <w:r w:rsidRPr="00613E0E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395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5</w:t>
            </w:r>
          </w:p>
        </w:tc>
      </w:tr>
      <w:tr w:rsidR="00613E0E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E0E" w:rsidRPr="00613E0E" w:rsidRDefault="00613E0E" w:rsidP="00613E0E">
            <w:pPr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395B44">
            <w:pPr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17,5</w:t>
            </w:r>
          </w:p>
        </w:tc>
      </w:tr>
    </w:tbl>
    <w:p w:rsidR="00904681" w:rsidRDefault="00904681" w:rsidP="00904681">
      <w:pPr>
        <w:jc w:val="center"/>
        <w:rPr>
          <w:sz w:val="28"/>
          <w:szCs w:val="28"/>
        </w:rPr>
      </w:pPr>
    </w:p>
    <w:p w:rsidR="00904681" w:rsidRDefault="00904681" w:rsidP="00904681">
      <w:pPr>
        <w:jc w:val="center"/>
        <w:rPr>
          <w:sz w:val="28"/>
          <w:szCs w:val="28"/>
        </w:rPr>
      </w:pPr>
    </w:p>
    <w:p w:rsidR="00904681" w:rsidRPr="00D071F2" w:rsidRDefault="00904681" w:rsidP="00F1773B">
      <w:pPr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6</w:t>
      </w:r>
    </w:p>
    <w:p w:rsidR="00F1773B" w:rsidRDefault="00F1773B" w:rsidP="00F177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1773B" w:rsidRDefault="00F1773B" w:rsidP="00F1773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 2</w:t>
      </w:r>
      <w:r w:rsidR="00264C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F2594">
        <w:rPr>
          <w:sz w:val="28"/>
          <w:szCs w:val="28"/>
        </w:rPr>
        <w:t>12.2019 № 21</w:t>
      </w:r>
    </w:p>
    <w:p w:rsidR="004B719D" w:rsidRPr="008533D2" w:rsidRDefault="004B719D" w:rsidP="00F1773B">
      <w:pPr>
        <w:ind w:left="5103"/>
        <w:jc w:val="both"/>
        <w:rPr>
          <w:sz w:val="28"/>
          <w:szCs w:val="28"/>
          <w:highlight w:val="yellow"/>
        </w:rPr>
      </w:pPr>
    </w:p>
    <w:p w:rsidR="004B719D" w:rsidRDefault="004B719D" w:rsidP="004B719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 2020 год</w:t>
      </w:r>
    </w:p>
    <w:p w:rsidR="004B719D" w:rsidRPr="0001761D" w:rsidRDefault="004B719D" w:rsidP="004B719D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B719D" w:rsidRPr="006B4EC8" w:rsidTr="001536E8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B719D" w:rsidRPr="008D253E" w:rsidTr="001536E8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8D253E" w:rsidRDefault="004B719D" w:rsidP="001536E8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Корнилов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9,7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5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4B719D" w:rsidRDefault="004B719D" w:rsidP="004B71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2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2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2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1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,3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19D" w:rsidRPr="007161A0" w:rsidRDefault="004B719D" w:rsidP="001536E8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19D" w:rsidRPr="007161A0" w:rsidRDefault="004B719D" w:rsidP="001536E8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1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8,3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bCs/>
                <w:sz w:val="24"/>
                <w:szCs w:val="24"/>
              </w:rPr>
              <w:t>а</w:t>
            </w:r>
            <w:r w:rsidRPr="007161A0">
              <w:rPr>
                <w:bCs/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</w:tbl>
    <w:p w:rsidR="004B719D" w:rsidRDefault="004B719D" w:rsidP="004B71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719D" w:rsidRDefault="004B719D" w:rsidP="004B71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</w:t>
            </w:r>
            <w:r w:rsidRPr="007161A0">
              <w:rPr>
                <w:bCs/>
                <w:sz w:val="24"/>
                <w:szCs w:val="24"/>
              </w:rPr>
              <w:t>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роприятий, связанных с ликвидацией п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D403FC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0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2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2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F5126A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F5126A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F5126A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F5126A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8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A96DF8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F5126A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,8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7,5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</w:tr>
      <w:tr w:rsidR="004B719D" w:rsidRPr="007161A0" w:rsidTr="001536E8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7,5</w:t>
            </w:r>
          </w:p>
        </w:tc>
      </w:tr>
    </w:tbl>
    <w:p w:rsidR="004B719D" w:rsidRDefault="004B719D" w:rsidP="004B719D">
      <w:pPr>
        <w:jc w:val="center"/>
        <w:rPr>
          <w:sz w:val="28"/>
          <w:szCs w:val="28"/>
        </w:rPr>
      </w:pPr>
    </w:p>
    <w:p w:rsidR="00904681" w:rsidRDefault="004B719D" w:rsidP="004B719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681" w:rsidRPr="00740EB0" w:rsidRDefault="00904681" w:rsidP="00F1773B">
      <w:pPr>
        <w:ind w:firstLine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7</w:t>
      </w:r>
    </w:p>
    <w:p w:rsidR="00F1773B" w:rsidRDefault="00F1773B" w:rsidP="00F1773B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F1773B" w:rsidRPr="008533D2" w:rsidRDefault="00F1773B" w:rsidP="00F1773B">
      <w:pPr>
        <w:ind w:left="5103"/>
        <w:jc w:val="both"/>
        <w:rPr>
          <w:sz w:val="28"/>
          <w:szCs w:val="28"/>
          <w:highlight w:val="yellow"/>
        </w:rPr>
      </w:pP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 2</w:t>
      </w:r>
      <w:r w:rsidR="00264C87">
        <w:rPr>
          <w:sz w:val="28"/>
          <w:szCs w:val="28"/>
        </w:rPr>
        <w:t>6</w:t>
      </w:r>
      <w:r w:rsidR="005F2594">
        <w:rPr>
          <w:sz w:val="28"/>
          <w:szCs w:val="28"/>
        </w:rPr>
        <w:t>.12.2019 № 21</w:t>
      </w:r>
    </w:p>
    <w:p w:rsidR="00904681" w:rsidRDefault="00904681" w:rsidP="0001761D">
      <w:pPr>
        <w:jc w:val="both"/>
        <w:rPr>
          <w:sz w:val="28"/>
          <w:szCs w:val="28"/>
        </w:rPr>
      </w:pPr>
    </w:p>
    <w:p w:rsidR="004B719D" w:rsidRDefault="004B719D" w:rsidP="004B719D">
      <w:pPr>
        <w:jc w:val="both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4B719D" w:rsidRDefault="004B719D" w:rsidP="004B719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на </w:t>
      </w:r>
      <w:r w:rsidRPr="00C53B85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од</w:t>
      </w:r>
    </w:p>
    <w:p w:rsidR="0036107F" w:rsidRDefault="0036107F" w:rsidP="004B719D">
      <w:pPr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4B719D" w:rsidRPr="00C53B85" w:rsidTr="001536E8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Сумма,</w:t>
            </w:r>
          </w:p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тыс. рублей</w:t>
            </w:r>
          </w:p>
        </w:tc>
      </w:tr>
      <w:tr w:rsidR="004B719D" w:rsidRPr="00C53B85" w:rsidTr="001536E8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7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Корниловского</w:t>
            </w:r>
            <w:r w:rsidRPr="00C53B85">
              <w:rPr>
                <w:b/>
                <w:bCs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9,7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5,5</w:t>
            </w:r>
          </w:p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0</w:t>
            </w:r>
          </w:p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7161A0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4B719D" w:rsidRPr="00C53B85" w:rsidRDefault="004B719D" w:rsidP="004B719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,2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2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2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1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,3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19D" w:rsidRPr="00C53B85" w:rsidRDefault="004B719D" w:rsidP="001536E8">
            <w:pPr>
              <w:keepNext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C53B85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19D" w:rsidRPr="00C53B85" w:rsidRDefault="004B719D" w:rsidP="001536E8">
            <w:pPr>
              <w:keepNext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1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8,3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</w:tbl>
    <w:p w:rsidR="004B719D" w:rsidRPr="00C53B85" w:rsidRDefault="004B719D" w:rsidP="004B719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3B8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3,0</w:t>
            </w:r>
          </w:p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719D" w:rsidRPr="00C53B85" w:rsidRDefault="004B719D" w:rsidP="004B719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C53B85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C53B85">
              <w:rPr>
                <w:bCs/>
                <w:sz w:val="24"/>
                <w:szCs w:val="24"/>
              </w:rPr>
              <w:t>4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C53B85">
              <w:rPr>
                <w:bCs/>
                <w:sz w:val="24"/>
                <w:szCs w:val="24"/>
              </w:rPr>
              <w:t>4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 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C53B85">
              <w:rPr>
                <w:bCs/>
                <w:sz w:val="24"/>
                <w:szCs w:val="24"/>
              </w:rPr>
              <w:t>4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C53B85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C53B85">
              <w:rPr>
                <w:b/>
                <w:bCs/>
                <w:sz w:val="24"/>
                <w:szCs w:val="24"/>
              </w:rPr>
              <w:t>,5</w:t>
            </w:r>
          </w:p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53B85">
              <w:rPr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53B85">
              <w:rPr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C53B85">
              <w:rPr>
                <w:b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Озелен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C53B85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2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2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3B85">
              <w:rPr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3B85">
              <w:rPr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8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,8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3B8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7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7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7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140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7,5</w:t>
            </w:r>
          </w:p>
        </w:tc>
      </w:tr>
      <w:tr w:rsidR="004B719D" w:rsidRPr="00C53B85" w:rsidTr="001536E8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140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7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9D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7,5</w:t>
            </w:r>
          </w:p>
          <w:p w:rsidR="004B719D" w:rsidRPr="00C53B85" w:rsidRDefault="004B719D" w:rsidP="001536E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719D" w:rsidRPr="0001761D" w:rsidRDefault="004B719D" w:rsidP="004B719D">
      <w:pPr>
        <w:jc w:val="both"/>
        <w:rPr>
          <w:b/>
        </w:rPr>
      </w:pPr>
    </w:p>
    <w:p w:rsidR="004B719D" w:rsidRDefault="004B719D" w:rsidP="004B719D"/>
    <w:p w:rsidR="004B719D" w:rsidRDefault="004B719D" w:rsidP="004B719D">
      <w:pPr>
        <w:jc w:val="center"/>
      </w:pPr>
    </w:p>
    <w:p w:rsidR="004B719D" w:rsidRDefault="004B719D" w:rsidP="004B719D">
      <w:pPr>
        <w:jc w:val="center"/>
      </w:pPr>
    </w:p>
    <w:p w:rsidR="00E67DC2" w:rsidRPr="00E67DC2" w:rsidRDefault="004B719D" w:rsidP="004B719D">
      <w:pPr>
        <w:jc w:val="right"/>
        <w:rPr>
          <w:cap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E67DC2" w:rsidRPr="00E67DC2">
        <w:rPr>
          <w:caps/>
          <w:sz w:val="28"/>
          <w:szCs w:val="28"/>
          <w:lang w:eastAsia="en-US"/>
        </w:rPr>
        <w:lastRenderedPageBreak/>
        <w:t>Приложение</w:t>
      </w:r>
      <w:r w:rsidR="00E67DC2" w:rsidRPr="00673BB9">
        <w:rPr>
          <w:caps/>
          <w:sz w:val="28"/>
          <w:szCs w:val="28"/>
          <w:lang w:eastAsia="en-US"/>
        </w:rPr>
        <w:t xml:space="preserve"> 8</w:t>
      </w:r>
    </w:p>
    <w:p w:rsidR="00F1773B" w:rsidRDefault="00F1773B" w:rsidP="006D1C1A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D1C1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F1773B" w:rsidRPr="008533D2" w:rsidRDefault="00F1773B" w:rsidP="00F1773B">
      <w:pPr>
        <w:ind w:left="5103"/>
        <w:jc w:val="both"/>
        <w:rPr>
          <w:sz w:val="28"/>
          <w:szCs w:val="28"/>
          <w:highlight w:val="yellow"/>
        </w:rPr>
      </w:pP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5F2594">
        <w:rPr>
          <w:sz w:val="28"/>
          <w:szCs w:val="28"/>
        </w:rPr>
        <w:t>а депутатов от 2</w:t>
      </w:r>
      <w:r w:rsidR="00264C87">
        <w:rPr>
          <w:sz w:val="28"/>
          <w:szCs w:val="28"/>
        </w:rPr>
        <w:t>6</w:t>
      </w:r>
      <w:r w:rsidR="005F2594">
        <w:rPr>
          <w:sz w:val="28"/>
          <w:szCs w:val="28"/>
        </w:rPr>
        <w:t>.12.2019 № 21</w:t>
      </w:r>
    </w:p>
    <w:p w:rsidR="00E67DC2" w:rsidRPr="00E67DC2" w:rsidRDefault="00E67DC2" w:rsidP="00E67DC2">
      <w:pPr>
        <w:ind w:left="5103"/>
        <w:jc w:val="both"/>
        <w:rPr>
          <w:sz w:val="28"/>
          <w:szCs w:val="28"/>
          <w:lang w:eastAsia="en-US"/>
        </w:rPr>
      </w:pPr>
    </w:p>
    <w:p w:rsidR="00E67DC2" w:rsidRPr="00E67DC2" w:rsidRDefault="00E67DC2" w:rsidP="00E67DC2">
      <w:pPr>
        <w:ind w:left="5103"/>
        <w:jc w:val="both"/>
        <w:rPr>
          <w:sz w:val="28"/>
          <w:szCs w:val="28"/>
          <w:lang w:eastAsia="en-US"/>
        </w:rPr>
      </w:pPr>
    </w:p>
    <w:p w:rsidR="00E67DC2" w:rsidRPr="00E67DC2" w:rsidRDefault="00E67DC2" w:rsidP="00E67DC2">
      <w:pPr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ПРОГРАММА</w:t>
      </w:r>
    </w:p>
    <w:p w:rsidR="00E67DC2" w:rsidRPr="00E67DC2" w:rsidRDefault="00E67DC2" w:rsidP="00E67DC2">
      <w:pPr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 xml:space="preserve">муниципальных заимствований муниципального образования </w:t>
      </w:r>
      <w:r w:rsidR="00296395">
        <w:rPr>
          <w:sz w:val="28"/>
          <w:szCs w:val="28"/>
          <w:lang w:eastAsia="en-US"/>
        </w:rPr>
        <w:t>Корниловский</w:t>
      </w:r>
      <w:r w:rsidRPr="00E67DC2">
        <w:rPr>
          <w:sz w:val="28"/>
          <w:szCs w:val="28"/>
          <w:lang w:eastAsia="en-US"/>
        </w:rPr>
        <w:t xml:space="preserve"> сельсовет Каменского района</w:t>
      </w:r>
    </w:p>
    <w:p w:rsidR="00E67DC2" w:rsidRPr="00E67DC2" w:rsidRDefault="00E67DC2" w:rsidP="00E67DC2">
      <w:pPr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на 2020 год</w:t>
      </w:r>
    </w:p>
    <w:p w:rsidR="00E67DC2" w:rsidRDefault="00E67DC2" w:rsidP="00E67DC2">
      <w:pPr>
        <w:jc w:val="center"/>
        <w:rPr>
          <w:sz w:val="28"/>
          <w:szCs w:val="28"/>
          <w:lang w:eastAsia="en-US"/>
        </w:rPr>
      </w:pPr>
    </w:p>
    <w:p w:rsidR="006D1C1A" w:rsidRPr="00E67DC2" w:rsidRDefault="006D1C1A" w:rsidP="00E67DC2">
      <w:pPr>
        <w:jc w:val="center"/>
        <w:rPr>
          <w:sz w:val="28"/>
          <w:szCs w:val="28"/>
          <w:lang w:eastAsia="en-US"/>
        </w:rPr>
      </w:pPr>
    </w:p>
    <w:p w:rsidR="00E67DC2" w:rsidRPr="00E67DC2" w:rsidRDefault="00E67DC2" w:rsidP="00E67DC2">
      <w:pPr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ОБЪЕМЫ</w:t>
      </w:r>
    </w:p>
    <w:p w:rsidR="00E67DC2" w:rsidRPr="00E67DC2" w:rsidRDefault="00E67DC2" w:rsidP="00E67DC2">
      <w:pPr>
        <w:jc w:val="center"/>
        <w:rPr>
          <w:i/>
          <w:color w:val="FF0000"/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 xml:space="preserve">муниципальных заимствований и средств, направляемых на погашение основной суммы муниципального долга </w:t>
      </w:r>
      <w:r w:rsidR="00673BB9" w:rsidRPr="00E67DC2">
        <w:rPr>
          <w:sz w:val="28"/>
          <w:szCs w:val="28"/>
          <w:lang w:eastAsia="en-US"/>
        </w:rPr>
        <w:t xml:space="preserve">муниципального образования </w:t>
      </w:r>
      <w:r w:rsidR="00296395">
        <w:rPr>
          <w:sz w:val="28"/>
          <w:szCs w:val="28"/>
          <w:lang w:eastAsia="en-US"/>
        </w:rPr>
        <w:t>Корниловский</w:t>
      </w:r>
      <w:r w:rsidR="00673BB9" w:rsidRPr="00E67DC2">
        <w:rPr>
          <w:sz w:val="28"/>
          <w:szCs w:val="28"/>
          <w:lang w:eastAsia="en-US"/>
        </w:rPr>
        <w:t xml:space="preserve"> сельсовет Каменского района</w:t>
      </w:r>
    </w:p>
    <w:p w:rsidR="00E67DC2" w:rsidRPr="00E67DC2" w:rsidRDefault="00E67DC2" w:rsidP="00E67DC2">
      <w:pPr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в</w:t>
      </w:r>
      <w:r w:rsidRPr="00E67DC2">
        <w:rPr>
          <w:i/>
          <w:sz w:val="28"/>
          <w:szCs w:val="28"/>
          <w:lang w:eastAsia="en-US"/>
        </w:rPr>
        <w:t xml:space="preserve"> </w:t>
      </w:r>
      <w:r w:rsidR="00673BB9" w:rsidRPr="00673BB9">
        <w:rPr>
          <w:sz w:val="28"/>
          <w:szCs w:val="28"/>
          <w:lang w:eastAsia="en-US"/>
        </w:rPr>
        <w:t>2020</w:t>
      </w:r>
      <w:r w:rsidRPr="00E67DC2">
        <w:rPr>
          <w:i/>
          <w:sz w:val="28"/>
          <w:szCs w:val="28"/>
          <w:lang w:eastAsia="en-US"/>
        </w:rPr>
        <w:t xml:space="preserve"> </w:t>
      </w:r>
      <w:r w:rsidRPr="00E67DC2">
        <w:rPr>
          <w:sz w:val="28"/>
          <w:szCs w:val="28"/>
          <w:lang w:eastAsia="en-US"/>
        </w:rPr>
        <w:t xml:space="preserve">году </w:t>
      </w:r>
    </w:p>
    <w:p w:rsidR="00E67DC2" w:rsidRPr="00E67DC2" w:rsidRDefault="00E67DC2" w:rsidP="00E67DC2">
      <w:pPr>
        <w:jc w:val="center"/>
        <w:rPr>
          <w:sz w:val="28"/>
          <w:szCs w:val="28"/>
          <w:lang w:eastAsia="en-US"/>
        </w:rPr>
      </w:pPr>
    </w:p>
    <w:p w:rsidR="00E67DC2" w:rsidRPr="00E67DC2" w:rsidRDefault="00E67DC2" w:rsidP="00E67DC2">
      <w:pPr>
        <w:jc w:val="right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7052"/>
        <w:gridCol w:w="1949"/>
      </w:tblGrid>
      <w:tr w:rsidR="00E67DC2" w:rsidRPr="00E67DC2" w:rsidTr="00673BB9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E67DC2" w:rsidP="00E67DC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67DC2">
              <w:rPr>
                <w:bCs/>
                <w:sz w:val="24"/>
                <w:szCs w:val="24"/>
              </w:rPr>
              <w:t>п</w:t>
            </w:r>
            <w:proofErr w:type="gramEnd"/>
            <w:r w:rsidRPr="00E67DC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E67DC2" w:rsidP="00E67DC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E67DC2" w:rsidP="00E67DC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 xml:space="preserve">Сумма </w:t>
            </w:r>
            <w:proofErr w:type="gramStart"/>
            <w:r w:rsidRPr="00E67DC2">
              <w:rPr>
                <w:bCs/>
                <w:sz w:val="24"/>
                <w:szCs w:val="24"/>
              </w:rPr>
              <w:t>на</w:t>
            </w:r>
            <w:proofErr w:type="gramEnd"/>
            <w:r w:rsidRPr="00E67DC2">
              <w:rPr>
                <w:bCs/>
                <w:sz w:val="24"/>
                <w:szCs w:val="24"/>
              </w:rPr>
              <w:t xml:space="preserve"> </w:t>
            </w:r>
          </w:p>
          <w:p w:rsidR="00E67DC2" w:rsidRPr="00E67DC2" w:rsidRDefault="00673BB9" w:rsidP="00E67DC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E67DC2" w:rsidRPr="00E67DC2">
              <w:rPr>
                <w:bCs/>
                <w:sz w:val="24"/>
                <w:szCs w:val="24"/>
              </w:rPr>
              <w:t xml:space="preserve"> год,</w:t>
            </w:r>
          </w:p>
          <w:p w:rsidR="00E67DC2" w:rsidRPr="00E67DC2" w:rsidRDefault="00E67DC2" w:rsidP="00E67DC2">
            <w:pPr>
              <w:jc w:val="center"/>
              <w:rPr>
                <w:sz w:val="24"/>
                <w:szCs w:val="24"/>
              </w:rPr>
            </w:pPr>
            <w:r w:rsidRPr="00E67DC2">
              <w:rPr>
                <w:sz w:val="24"/>
                <w:szCs w:val="24"/>
              </w:rPr>
              <w:t>тыс. рублей</w:t>
            </w:r>
          </w:p>
        </w:tc>
      </w:tr>
      <w:tr w:rsidR="00E67DC2" w:rsidRPr="00E67DC2" w:rsidTr="00673BB9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673BB9" w:rsidP="00673BB9">
            <w:pPr>
              <w:keepNext/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E67DC2" w:rsidRPr="00E67D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2" w:rsidRPr="00E67DC2" w:rsidRDefault="00E67DC2" w:rsidP="00E67DC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2" w:rsidRPr="00E67DC2" w:rsidRDefault="00E67DC2" w:rsidP="00E67DC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>3</w:t>
            </w:r>
          </w:p>
        </w:tc>
      </w:tr>
      <w:tr w:rsidR="00E67DC2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E67DC2" w:rsidRDefault="00E67DC2" w:rsidP="00673BB9">
            <w:pPr>
              <w:jc w:val="center"/>
              <w:rPr>
                <w:sz w:val="24"/>
                <w:szCs w:val="24"/>
                <w:lang w:eastAsia="en-US"/>
              </w:rPr>
            </w:pPr>
            <w:r w:rsidRPr="00E67DC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2" w:rsidRPr="00E67DC2" w:rsidRDefault="00E67DC2" w:rsidP="00673BB9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E67DC2">
              <w:rPr>
                <w:spacing w:val="-4"/>
                <w:sz w:val="24"/>
                <w:szCs w:val="24"/>
              </w:rPr>
              <w:t>Объем муниципальных заимствований, в том числе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673BB9" w:rsidP="00673BB9">
            <w:pPr>
              <w:jc w:val="center"/>
              <w:rPr>
                <w:sz w:val="24"/>
                <w:szCs w:val="24"/>
                <w:lang w:eastAsia="en-US"/>
              </w:rPr>
            </w:pPr>
            <w:r w:rsidRPr="00673BB9"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73BB9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BB9" w:rsidRPr="00E67DC2" w:rsidRDefault="00673BB9" w:rsidP="00673B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9" w:rsidRPr="00D238E8" w:rsidRDefault="00673BB9" w:rsidP="00673BB9">
            <w:pPr>
              <w:keepNext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238E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D238E8">
              <w:rPr>
                <w:sz w:val="24"/>
                <w:szCs w:val="24"/>
              </w:rPr>
              <w:t>е</w:t>
            </w:r>
            <w:r w:rsidRPr="00D238E8">
              <w:rPr>
                <w:sz w:val="24"/>
                <w:szCs w:val="24"/>
              </w:rPr>
              <w:t>дит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B9" w:rsidRPr="00E67DC2" w:rsidRDefault="00673BB9" w:rsidP="00673BB9">
            <w:pPr>
              <w:jc w:val="center"/>
              <w:rPr>
                <w:sz w:val="24"/>
                <w:szCs w:val="24"/>
                <w:lang w:eastAsia="en-US"/>
              </w:rPr>
            </w:pPr>
            <w:r w:rsidRPr="00673BB9"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73BB9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BB9" w:rsidRPr="00E67DC2" w:rsidRDefault="00673BB9" w:rsidP="00673BB9">
            <w:pPr>
              <w:jc w:val="center"/>
              <w:rPr>
                <w:sz w:val="24"/>
                <w:szCs w:val="24"/>
                <w:lang w:eastAsia="en-US"/>
              </w:rPr>
            </w:pPr>
            <w:r w:rsidRPr="00E67DC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9" w:rsidRPr="00E67DC2" w:rsidRDefault="00673BB9" w:rsidP="00673B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67DC2">
              <w:rPr>
                <w:spacing w:val="-6"/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B9" w:rsidRPr="00E67DC2" w:rsidRDefault="00673BB9" w:rsidP="00673BB9">
            <w:pPr>
              <w:jc w:val="center"/>
              <w:rPr>
                <w:sz w:val="24"/>
                <w:szCs w:val="24"/>
                <w:lang w:eastAsia="en-US"/>
              </w:rPr>
            </w:pPr>
            <w:r w:rsidRPr="00673BB9">
              <w:rPr>
                <w:sz w:val="24"/>
                <w:szCs w:val="24"/>
                <w:lang w:eastAsia="en-US"/>
              </w:rPr>
              <w:t>-500,0</w:t>
            </w:r>
          </w:p>
        </w:tc>
      </w:tr>
      <w:tr w:rsidR="00673BB9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BB9" w:rsidRPr="00E67DC2" w:rsidRDefault="00673BB9" w:rsidP="00673BB9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73BB9">
              <w:rPr>
                <w:spacing w:val="-4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9" w:rsidRPr="00E67DC2" w:rsidRDefault="00673BB9" w:rsidP="00673BB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238E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D238E8">
              <w:rPr>
                <w:sz w:val="24"/>
                <w:szCs w:val="24"/>
              </w:rPr>
              <w:t>е</w:t>
            </w:r>
            <w:r w:rsidRPr="00D238E8">
              <w:rPr>
                <w:sz w:val="24"/>
                <w:szCs w:val="24"/>
              </w:rPr>
              <w:t>дит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B9" w:rsidRPr="00E67DC2" w:rsidRDefault="00673BB9" w:rsidP="00673BB9">
            <w:pPr>
              <w:jc w:val="center"/>
              <w:rPr>
                <w:sz w:val="24"/>
                <w:szCs w:val="24"/>
                <w:lang w:eastAsia="en-US"/>
              </w:rPr>
            </w:pPr>
            <w:r w:rsidRPr="00673BB9">
              <w:rPr>
                <w:sz w:val="24"/>
                <w:szCs w:val="24"/>
                <w:lang w:eastAsia="en-US"/>
              </w:rPr>
              <w:t>-500,0</w:t>
            </w:r>
          </w:p>
        </w:tc>
      </w:tr>
    </w:tbl>
    <w:p w:rsidR="00E67DC2" w:rsidRPr="00E67DC2" w:rsidRDefault="00E67DC2" w:rsidP="00E67DC2">
      <w:pPr>
        <w:ind w:firstLine="720"/>
        <w:jc w:val="both"/>
        <w:rPr>
          <w:sz w:val="28"/>
          <w:szCs w:val="28"/>
          <w:highlight w:val="yellow"/>
          <w:lang w:eastAsia="en-US"/>
        </w:rPr>
      </w:pPr>
    </w:p>
    <w:p w:rsidR="00673BB9" w:rsidRDefault="00673BB9" w:rsidP="00673BB9">
      <w:pPr>
        <w:rPr>
          <w:b/>
          <w:sz w:val="28"/>
          <w:szCs w:val="28"/>
        </w:rPr>
      </w:pPr>
    </w:p>
    <w:sectPr w:rsidR="00673BB9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72" w:rsidRDefault="00741772">
      <w:r>
        <w:separator/>
      </w:r>
    </w:p>
  </w:endnote>
  <w:endnote w:type="continuationSeparator" w:id="0">
    <w:p w:rsidR="00741772" w:rsidRDefault="00741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72" w:rsidRDefault="00741772">
      <w:r>
        <w:separator/>
      </w:r>
    </w:p>
  </w:footnote>
  <w:footnote w:type="continuationSeparator" w:id="0">
    <w:p w:rsidR="00741772" w:rsidRDefault="00741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23E">
      <w:rPr>
        <w:rStyle w:val="a5"/>
        <w:noProof/>
      </w:rPr>
      <w:t>25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414A6"/>
    <w:rsid w:val="00043BEC"/>
    <w:rsid w:val="000670C5"/>
    <w:rsid w:val="00070CDF"/>
    <w:rsid w:val="00082CF0"/>
    <w:rsid w:val="00083577"/>
    <w:rsid w:val="000900C6"/>
    <w:rsid w:val="00096997"/>
    <w:rsid w:val="00097346"/>
    <w:rsid w:val="000A3B79"/>
    <w:rsid w:val="000B46FF"/>
    <w:rsid w:val="000C0005"/>
    <w:rsid w:val="000C019D"/>
    <w:rsid w:val="000C08FC"/>
    <w:rsid w:val="000C2C1A"/>
    <w:rsid w:val="000C7ED4"/>
    <w:rsid w:val="000C7ED6"/>
    <w:rsid w:val="000D3A62"/>
    <w:rsid w:val="000D513F"/>
    <w:rsid w:val="000E37C5"/>
    <w:rsid w:val="000E7DE0"/>
    <w:rsid w:val="000F1642"/>
    <w:rsid w:val="000F2571"/>
    <w:rsid w:val="000F46B7"/>
    <w:rsid w:val="000F4C61"/>
    <w:rsid w:val="001044AF"/>
    <w:rsid w:val="00106539"/>
    <w:rsid w:val="001165E8"/>
    <w:rsid w:val="00122F33"/>
    <w:rsid w:val="00124008"/>
    <w:rsid w:val="0012729C"/>
    <w:rsid w:val="00134F2F"/>
    <w:rsid w:val="00136672"/>
    <w:rsid w:val="00145354"/>
    <w:rsid w:val="001511DD"/>
    <w:rsid w:val="0015280C"/>
    <w:rsid w:val="001536E8"/>
    <w:rsid w:val="00157B1F"/>
    <w:rsid w:val="00162D2F"/>
    <w:rsid w:val="0016400E"/>
    <w:rsid w:val="00177C44"/>
    <w:rsid w:val="00182F4E"/>
    <w:rsid w:val="0018316A"/>
    <w:rsid w:val="001A0530"/>
    <w:rsid w:val="001A252D"/>
    <w:rsid w:val="001A3859"/>
    <w:rsid w:val="001B01CE"/>
    <w:rsid w:val="001B0612"/>
    <w:rsid w:val="001B4053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13FD7"/>
    <w:rsid w:val="00216D9B"/>
    <w:rsid w:val="00246F70"/>
    <w:rsid w:val="00254657"/>
    <w:rsid w:val="00255697"/>
    <w:rsid w:val="00260C10"/>
    <w:rsid w:val="0026245C"/>
    <w:rsid w:val="00264A4B"/>
    <w:rsid w:val="00264C87"/>
    <w:rsid w:val="00267ABC"/>
    <w:rsid w:val="0027253E"/>
    <w:rsid w:val="00272B98"/>
    <w:rsid w:val="0029043F"/>
    <w:rsid w:val="00292918"/>
    <w:rsid w:val="00296395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11C50"/>
    <w:rsid w:val="00312FCF"/>
    <w:rsid w:val="00313F11"/>
    <w:rsid w:val="003175FC"/>
    <w:rsid w:val="003238D9"/>
    <w:rsid w:val="00324D49"/>
    <w:rsid w:val="00336609"/>
    <w:rsid w:val="00336C39"/>
    <w:rsid w:val="00340C34"/>
    <w:rsid w:val="00344F79"/>
    <w:rsid w:val="003569C2"/>
    <w:rsid w:val="0036107F"/>
    <w:rsid w:val="00362EB6"/>
    <w:rsid w:val="00363D68"/>
    <w:rsid w:val="00367393"/>
    <w:rsid w:val="00373A58"/>
    <w:rsid w:val="0037411C"/>
    <w:rsid w:val="00374F3C"/>
    <w:rsid w:val="00377E03"/>
    <w:rsid w:val="00380820"/>
    <w:rsid w:val="003844BA"/>
    <w:rsid w:val="003870C9"/>
    <w:rsid w:val="0038722C"/>
    <w:rsid w:val="00395B44"/>
    <w:rsid w:val="003B228D"/>
    <w:rsid w:val="003B7F34"/>
    <w:rsid w:val="003C5ECD"/>
    <w:rsid w:val="003D3ED2"/>
    <w:rsid w:val="003F331B"/>
    <w:rsid w:val="003F7892"/>
    <w:rsid w:val="003F7C21"/>
    <w:rsid w:val="0040252C"/>
    <w:rsid w:val="00405981"/>
    <w:rsid w:val="004124F5"/>
    <w:rsid w:val="00420510"/>
    <w:rsid w:val="00423DF9"/>
    <w:rsid w:val="00431746"/>
    <w:rsid w:val="00441B88"/>
    <w:rsid w:val="0044531B"/>
    <w:rsid w:val="00461A7E"/>
    <w:rsid w:val="00465901"/>
    <w:rsid w:val="00471784"/>
    <w:rsid w:val="00475FA6"/>
    <w:rsid w:val="0048494D"/>
    <w:rsid w:val="00484D2F"/>
    <w:rsid w:val="00494A46"/>
    <w:rsid w:val="00494FCA"/>
    <w:rsid w:val="004961A6"/>
    <w:rsid w:val="004962B3"/>
    <w:rsid w:val="00497550"/>
    <w:rsid w:val="004A12ED"/>
    <w:rsid w:val="004B0C56"/>
    <w:rsid w:val="004B21D0"/>
    <w:rsid w:val="004B3550"/>
    <w:rsid w:val="004B6911"/>
    <w:rsid w:val="004B719D"/>
    <w:rsid w:val="004C19B6"/>
    <w:rsid w:val="004C7840"/>
    <w:rsid w:val="004D3D04"/>
    <w:rsid w:val="004D428D"/>
    <w:rsid w:val="004D5D70"/>
    <w:rsid w:val="004E13DB"/>
    <w:rsid w:val="004E1454"/>
    <w:rsid w:val="004E349F"/>
    <w:rsid w:val="004F211F"/>
    <w:rsid w:val="004F38FF"/>
    <w:rsid w:val="004F5351"/>
    <w:rsid w:val="004F6052"/>
    <w:rsid w:val="004F6A94"/>
    <w:rsid w:val="00501643"/>
    <w:rsid w:val="005063B5"/>
    <w:rsid w:val="00515949"/>
    <w:rsid w:val="005345C8"/>
    <w:rsid w:val="00537DC4"/>
    <w:rsid w:val="00542050"/>
    <w:rsid w:val="00552688"/>
    <w:rsid w:val="005773E6"/>
    <w:rsid w:val="00580FED"/>
    <w:rsid w:val="005B37C4"/>
    <w:rsid w:val="005C0282"/>
    <w:rsid w:val="005C4E4D"/>
    <w:rsid w:val="005C5F53"/>
    <w:rsid w:val="005D2937"/>
    <w:rsid w:val="005D5022"/>
    <w:rsid w:val="005D659D"/>
    <w:rsid w:val="005D743F"/>
    <w:rsid w:val="005E29DA"/>
    <w:rsid w:val="005E698F"/>
    <w:rsid w:val="005F2594"/>
    <w:rsid w:val="005F580B"/>
    <w:rsid w:val="005F60F2"/>
    <w:rsid w:val="005F774A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7F8E"/>
    <w:rsid w:val="0064366B"/>
    <w:rsid w:val="00650644"/>
    <w:rsid w:val="0065259A"/>
    <w:rsid w:val="00656FF4"/>
    <w:rsid w:val="0066034E"/>
    <w:rsid w:val="00673BB9"/>
    <w:rsid w:val="006935C8"/>
    <w:rsid w:val="006A1CEF"/>
    <w:rsid w:val="006A71AB"/>
    <w:rsid w:val="006B139C"/>
    <w:rsid w:val="006B59A8"/>
    <w:rsid w:val="006C0006"/>
    <w:rsid w:val="006C392E"/>
    <w:rsid w:val="006D1C1A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1772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583A"/>
    <w:rsid w:val="007A3CF0"/>
    <w:rsid w:val="007A7FA1"/>
    <w:rsid w:val="007B55D5"/>
    <w:rsid w:val="007C3747"/>
    <w:rsid w:val="007C5B8C"/>
    <w:rsid w:val="007C6D03"/>
    <w:rsid w:val="007D2B24"/>
    <w:rsid w:val="007D72AA"/>
    <w:rsid w:val="007E2A40"/>
    <w:rsid w:val="007E4A25"/>
    <w:rsid w:val="007F0DAF"/>
    <w:rsid w:val="007F1538"/>
    <w:rsid w:val="008036CD"/>
    <w:rsid w:val="008160D1"/>
    <w:rsid w:val="0082543A"/>
    <w:rsid w:val="0084454C"/>
    <w:rsid w:val="00844E01"/>
    <w:rsid w:val="00845D76"/>
    <w:rsid w:val="00850DF1"/>
    <w:rsid w:val="00851830"/>
    <w:rsid w:val="008569AD"/>
    <w:rsid w:val="00881885"/>
    <w:rsid w:val="008821D2"/>
    <w:rsid w:val="00882665"/>
    <w:rsid w:val="008921D3"/>
    <w:rsid w:val="00895B4B"/>
    <w:rsid w:val="008A5173"/>
    <w:rsid w:val="008C1E9F"/>
    <w:rsid w:val="008C5250"/>
    <w:rsid w:val="008C57BD"/>
    <w:rsid w:val="008D1BD6"/>
    <w:rsid w:val="008D5C5A"/>
    <w:rsid w:val="008D68ED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739C"/>
    <w:rsid w:val="0095726E"/>
    <w:rsid w:val="00965034"/>
    <w:rsid w:val="00974B71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FD2"/>
    <w:rsid w:val="009C6A38"/>
    <w:rsid w:val="009D63F9"/>
    <w:rsid w:val="009E00EA"/>
    <w:rsid w:val="009E17A3"/>
    <w:rsid w:val="009E42DA"/>
    <w:rsid w:val="009E49B2"/>
    <w:rsid w:val="009E5FF7"/>
    <w:rsid w:val="009E66D1"/>
    <w:rsid w:val="009E7DBB"/>
    <w:rsid w:val="009F5451"/>
    <w:rsid w:val="00A01D58"/>
    <w:rsid w:val="00A02A1B"/>
    <w:rsid w:val="00A04C75"/>
    <w:rsid w:val="00A068AC"/>
    <w:rsid w:val="00A43690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3839"/>
    <w:rsid w:val="00B9537E"/>
    <w:rsid w:val="00BA1E62"/>
    <w:rsid w:val="00BA2CC7"/>
    <w:rsid w:val="00BA2CFE"/>
    <w:rsid w:val="00BA2D63"/>
    <w:rsid w:val="00BA6885"/>
    <w:rsid w:val="00BA6D3E"/>
    <w:rsid w:val="00BB2E36"/>
    <w:rsid w:val="00BC3A87"/>
    <w:rsid w:val="00BC5C53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2BB8"/>
    <w:rsid w:val="00C42F75"/>
    <w:rsid w:val="00C53B85"/>
    <w:rsid w:val="00C56429"/>
    <w:rsid w:val="00C56E83"/>
    <w:rsid w:val="00C61907"/>
    <w:rsid w:val="00C61D9D"/>
    <w:rsid w:val="00C62698"/>
    <w:rsid w:val="00C6400E"/>
    <w:rsid w:val="00C74C1E"/>
    <w:rsid w:val="00C75B06"/>
    <w:rsid w:val="00C86087"/>
    <w:rsid w:val="00C875E0"/>
    <w:rsid w:val="00C9394B"/>
    <w:rsid w:val="00C9423E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74D9"/>
    <w:rsid w:val="00D26B9B"/>
    <w:rsid w:val="00D27567"/>
    <w:rsid w:val="00D377A2"/>
    <w:rsid w:val="00D403FC"/>
    <w:rsid w:val="00D46746"/>
    <w:rsid w:val="00D50AB5"/>
    <w:rsid w:val="00D62E5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B1DE3"/>
    <w:rsid w:val="00DB5FF2"/>
    <w:rsid w:val="00DD5C87"/>
    <w:rsid w:val="00DE2430"/>
    <w:rsid w:val="00E1564F"/>
    <w:rsid w:val="00E17DB3"/>
    <w:rsid w:val="00E2223D"/>
    <w:rsid w:val="00E24200"/>
    <w:rsid w:val="00E276A4"/>
    <w:rsid w:val="00E305B8"/>
    <w:rsid w:val="00E33A4B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E17AF"/>
    <w:rsid w:val="00EE4038"/>
    <w:rsid w:val="00EE78C5"/>
    <w:rsid w:val="00EF448E"/>
    <w:rsid w:val="00EF4F47"/>
    <w:rsid w:val="00EF50F8"/>
    <w:rsid w:val="00F02C30"/>
    <w:rsid w:val="00F1424E"/>
    <w:rsid w:val="00F1773B"/>
    <w:rsid w:val="00F17963"/>
    <w:rsid w:val="00F17DD8"/>
    <w:rsid w:val="00F368DC"/>
    <w:rsid w:val="00F40738"/>
    <w:rsid w:val="00F45308"/>
    <w:rsid w:val="00F5126A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E19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752-63AE-4DD9-AB08-FA749DA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8094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12-30T01:29:00Z</cp:lastPrinted>
  <dcterms:created xsi:type="dcterms:W3CDTF">2020-01-10T04:23:00Z</dcterms:created>
  <dcterms:modified xsi:type="dcterms:W3CDTF">2020-01-10T04:23:00Z</dcterms:modified>
</cp:coreProperties>
</file>